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50" w:rsidRPr="00D042A6" w:rsidRDefault="00C45B50" w:rsidP="00C45B50">
      <w:pPr>
        <w:pStyle w:val="Textoindependiente2"/>
        <w:rPr>
          <w:smallCaps/>
          <w:sz w:val="22"/>
          <w:szCs w:val="22"/>
        </w:rPr>
      </w:pPr>
      <w:r w:rsidRPr="00D042A6">
        <w:rPr>
          <w:smallCaps/>
          <w:sz w:val="22"/>
          <w:szCs w:val="22"/>
        </w:rPr>
        <w:t>EL</w:t>
      </w:r>
      <w:r w:rsidRPr="00D042A6">
        <w:rPr>
          <w:b/>
          <w:bCs w:val="0"/>
          <w:smallCaps/>
          <w:sz w:val="22"/>
          <w:szCs w:val="22"/>
        </w:rPr>
        <w:t xml:space="preserve"> </w:t>
      </w:r>
      <w:r w:rsidRPr="00D042A6">
        <w:rPr>
          <w:smallCaps/>
          <w:sz w:val="22"/>
          <w:szCs w:val="22"/>
        </w:rPr>
        <w:t>QUE SUSCRIBE</w:t>
      </w:r>
      <w:r w:rsidRPr="00D042A6">
        <w:rPr>
          <w:b/>
          <w:smallCaps/>
          <w:sz w:val="22"/>
          <w:szCs w:val="22"/>
        </w:rPr>
        <w:t xml:space="preserve"> C. DAVID SIXTO CUEVAS CASTRO</w:t>
      </w:r>
      <w:r w:rsidRPr="00D042A6">
        <w:rPr>
          <w:smallCaps/>
          <w:sz w:val="22"/>
          <w:szCs w:val="22"/>
        </w:rPr>
        <w:t>, SECRETARIO DEL H. AYUNTAMIENTO CONSTITUCIONAL DEL MUNICIPIO DE CÁRDENAS, TABASCO.</w:t>
      </w:r>
    </w:p>
    <w:p w:rsidR="00C45B50" w:rsidRPr="002F1975" w:rsidRDefault="00C45B50" w:rsidP="00C45B50">
      <w:pPr>
        <w:pStyle w:val="Textoindependiente2"/>
        <w:rPr>
          <w:smallCaps/>
        </w:rPr>
      </w:pPr>
    </w:p>
    <w:p w:rsidR="007E577A" w:rsidRPr="002F1975" w:rsidRDefault="00C82A18" w:rsidP="007E577A">
      <w:pPr>
        <w:pStyle w:val="Textoindependiente2"/>
      </w:pPr>
      <w:r w:rsidRPr="002F1975">
        <w:t>==</w:t>
      </w:r>
      <w:r w:rsidR="00C45B50" w:rsidRPr="002F1975">
        <w:t>===========</w:t>
      </w:r>
      <w:r w:rsidR="007E577A" w:rsidRPr="002F1975">
        <w:t>==</w:t>
      </w:r>
      <w:r w:rsidR="00C45B50" w:rsidRPr="002F1975">
        <w:t>=</w:t>
      </w:r>
      <w:r w:rsidR="00B33CCD" w:rsidRPr="002F1975">
        <w:t>===</w:t>
      </w:r>
      <w:r w:rsidR="00C45B50" w:rsidRPr="002F1975">
        <w:t>===</w:t>
      </w:r>
      <w:r w:rsidR="007E577A" w:rsidRPr="002F1975">
        <w:t>==</w:t>
      </w:r>
      <w:r w:rsidR="00C45B50" w:rsidRPr="002F1975">
        <w:rPr>
          <w:b/>
        </w:rPr>
        <w:t xml:space="preserve"> C E  R  T  I  F  I  C  A</w:t>
      </w:r>
      <w:r w:rsidR="007E577A" w:rsidRPr="002F1975">
        <w:t xml:space="preserve"> =====</w:t>
      </w:r>
      <w:r w:rsidR="00725AA8" w:rsidRPr="002F1975">
        <w:t>==</w:t>
      </w:r>
      <w:r w:rsidR="00B33CCD" w:rsidRPr="002F1975">
        <w:t>=================</w:t>
      </w:r>
      <w:r w:rsidR="00D042A6">
        <w:t>======</w:t>
      </w:r>
    </w:p>
    <w:p w:rsidR="007E577A" w:rsidRPr="002F1975" w:rsidRDefault="007E577A" w:rsidP="007E577A">
      <w:pPr>
        <w:pStyle w:val="Textoindependiente2"/>
      </w:pPr>
    </w:p>
    <w:p w:rsidR="00C45B50" w:rsidRPr="00F91147" w:rsidRDefault="00C45B50" w:rsidP="007E577A">
      <w:pPr>
        <w:pStyle w:val="Textoindependiente2"/>
        <w:rPr>
          <w:sz w:val="22"/>
          <w:szCs w:val="22"/>
        </w:rPr>
      </w:pPr>
      <w:r w:rsidRPr="00F91147">
        <w:rPr>
          <w:sz w:val="22"/>
          <w:szCs w:val="22"/>
        </w:rPr>
        <w:t>QUE EN EL LIBRO DE ACTAS DE CABILDO CORRESPONDIENTE AL TRIENIO 201</w:t>
      </w:r>
      <w:r w:rsidR="00FB7B12" w:rsidRPr="00F91147">
        <w:rPr>
          <w:sz w:val="22"/>
          <w:szCs w:val="22"/>
        </w:rPr>
        <w:t>6</w:t>
      </w:r>
      <w:r w:rsidRPr="00F91147">
        <w:rPr>
          <w:sz w:val="22"/>
          <w:szCs w:val="22"/>
        </w:rPr>
        <w:t>-201</w:t>
      </w:r>
      <w:r w:rsidR="00FB7B12" w:rsidRPr="00F91147">
        <w:rPr>
          <w:sz w:val="22"/>
          <w:szCs w:val="22"/>
        </w:rPr>
        <w:t>8</w:t>
      </w:r>
      <w:r w:rsidRPr="00F91147">
        <w:rPr>
          <w:sz w:val="22"/>
          <w:szCs w:val="22"/>
        </w:rPr>
        <w:t>, AUTORIZADO DEBIDAMENTE CONFORME AL ARTÍCULO 42 DE LA LEY ORGÁNICA DE LOS MUNICIPIOS VIGENTE EN EL ESTADO, SE ENCUENTRA ASENTADA UN ACTA QUE EN SU PARTE RELATIVA REZA LO SIGUIENTE:</w:t>
      </w:r>
    </w:p>
    <w:p w:rsidR="00F02D55" w:rsidRPr="00F91147" w:rsidRDefault="00F02D55" w:rsidP="00F02D55">
      <w:pPr>
        <w:pStyle w:val="Textoindependiente2"/>
        <w:rPr>
          <w:sz w:val="22"/>
          <w:szCs w:val="22"/>
        </w:rPr>
      </w:pPr>
    </w:p>
    <w:p w:rsidR="002F1975" w:rsidRPr="00F91147" w:rsidRDefault="002F1975" w:rsidP="002F1975">
      <w:pPr>
        <w:pStyle w:val="Textoindependiente2"/>
        <w:rPr>
          <w:sz w:val="22"/>
          <w:szCs w:val="22"/>
        </w:rPr>
      </w:pPr>
      <w:r w:rsidRPr="00F91147">
        <w:rPr>
          <w:caps w:val="0"/>
          <w:sz w:val="22"/>
          <w:szCs w:val="22"/>
        </w:rPr>
        <w:t>EN LA H. CIUDAD DE CÁRDENAS, ESTADO DE TABASCO, REPÚBLICA MEXICANA, SIENDO LAS</w:t>
      </w:r>
      <w:r w:rsidRPr="00F91147">
        <w:rPr>
          <w:b/>
          <w:caps w:val="0"/>
          <w:sz w:val="22"/>
          <w:szCs w:val="22"/>
        </w:rPr>
        <w:t xml:space="preserve"> 10:00</w:t>
      </w:r>
      <w:r w:rsidRPr="00F91147">
        <w:rPr>
          <w:caps w:val="0"/>
          <w:sz w:val="22"/>
          <w:szCs w:val="22"/>
        </w:rPr>
        <w:t xml:space="preserve"> HORAS DEL DÍA VIERNES 17</w:t>
      </w:r>
      <w:r w:rsidRPr="00F91147">
        <w:rPr>
          <w:b/>
          <w:caps w:val="0"/>
          <w:sz w:val="22"/>
          <w:szCs w:val="22"/>
        </w:rPr>
        <w:t xml:space="preserve"> </w:t>
      </w:r>
      <w:r w:rsidRPr="00F91147">
        <w:rPr>
          <w:caps w:val="0"/>
          <w:sz w:val="22"/>
          <w:szCs w:val="22"/>
        </w:rPr>
        <w:t>DE FEBRERO DEL AÑO DOS MIL DIECISIETE, REUNIDOS</w:t>
      </w:r>
      <w:r w:rsidRPr="00F91147">
        <w:rPr>
          <w:caps w:val="0"/>
          <w:color w:val="000000"/>
          <w:spacing w:val="20"/>
          <w:sz w:val="22"/>
          <w:szCs w:val="22"/>
        </w:rPr>
        <w:t xml:space="preserve"> EN LA SALA DE CABILDO DEL PALACIO MUNICIPAL, SITO EN PLAZA HIDALGO S/N DE ESTA CIUDAD,</w:t>
      </w:r>
      <w:r w:rsidRPr="00F91147">
        <w:rPr>
          <w:caps w:val="0"/>
          <w:sz w:val="22"/>
          <w:szCs w:val="22"/>
        </w:rPr>
        <w:t xml:space="preserve"> LOS REGIDORES PROCEDIERON A REALIZAR LA </w:t>
      </w:r>
      <w:r w:rsidRPr="00F91147">
        <w:rPr>
          <w:b/>
          <w:caps w:val="0"/>
          <w:sz w:val="22"/>
          <w:szCs w:val="22"/>
        </w:rPr>
        <w:t>SESIÓN EXTRAORDINARIA</w:t>
      </w:r>
      <w:r w:rsidRPr="00F91147">
        <w:rPr>
          <w:caps w:val="0"/>
          <w:sz w:val="22"/>
          <w:szCs w:val="22"/>
        </w:rPr>
        <w:t xml:space="preserve"> DEL H. CABILDO, DE CONFORMIDAD CON LO ESTABLECIDO EN LOS ARTÍCULOS 38, 39 FRACCIÓN II DE LA LEY ORGÁNICA DE LOS MUNICIPIOS DEL ESTADO DE TABASCO, ASISTIDOS POR EL SECRETARIO DEL H. AYUNTAMIENTO CONSTITUCIONAL</w:t>
      </w:r>
      <w:r w:rsidRPr="00F91147">
        <w:rPr>
          <w:b/>
          <w:caps w:val="0"/>
          <w:sz w:val="22"/>
          <w:szCs w:val="22"/>
        </w:rPr>
        <w:t>, LIC. DAVID SIXTO CUEVAS CASTRO,</w:t>
      </w:r>
      <w:r w:rsidRPr="00F91147">
        <w:rPr>
          <w:caps w:val="0"/>
          <w:sz w:val="22"/>
          <w:szCs w:val="22"/>
        </w:rPr>
        <w:t xml:space="preserve"> QUIEN DIO APERTURA A LA SESIÓN; SOMETIENDO A LA CONSIDERACIÓN  DE LOS REGIDORES EL SIGUIENTE ORDEN DEL DÍA: </w:t>
      </w:r>
    </w:p>
    <w:p w:rsidR="002F1975" w:rsidRPr="00F91147" w:rsidRDefault="002F1975" w:rsidP="002F1975">
      <w:pPr>
        <w:pStyle w:val="Textoindependiente2"/>
        <w:tabs>
          <w:tab w:val="left" w:pos="8406"/>
        </w:tabs>
        <w:rPr>
          <w:sz w:val="22"/>
          <w:szCs w:val="22"/>
        </w:rPr>
      </w:pPr>
      <w:r w:rsidRPr="00F91147">
        <w:rPr>
          <w:caps w:val="0"/>
          <w:sz w:val="22"/>
          <w:szCs w:val="22"/>
        </w:rPr>
        <w:tab/>
      </w:r>
    </w:p>
    <w:tbl>
      <w:tblPr>
        <w:tblW w:w="0" w:type="auto"/>
        <w:tblInd w:w="108" w:type="dxa"/>
        <w:tblLook w:val="01E0" w:firstRow="1" w:lastRow="1" w:firstColumn="1" w:lastColumn="1" w:noHBand="0" w:noVBand="0"/>
      </w:tblPr>
      <w:tblGrid>
        <w:gridCol w:w="1843"/>
        <w:gridCol w:w="8163"/>
      </w:tblGrid>
      <w:tr w:rsidR="002F1975" w:rsidRPr="00F91147" w:rsidTr="00EE2EF6">
        <w:trPr>
          <w:trHeight w:val="136"/>
        </w:trPr>
        <w:tc>
          <w:tcPr>
            <w:tcW w:w="184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PUNTO Nº 1.-</w:t>
            </w:r>
          </w:p>
        </w:tc>
        <w:tc>
          <w:tcPr>
            <w:tcW w:w="816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PASE DE LISTA DE ASISTENCIA.</w:t>
            </w:r>
          </w:p>
        </w:tc>
      </w:tr>
      <w:tr w:rsidR="002F1975" w:rsidRPr="00F91147" w:rsidTr="00EE2EF6">
        <w:trPr>
          <w:trHeight w:val="154"/>
        </w:trPr>
        <w:tc>
          <w:tcPr>
            <w:tcW w:w="184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PUNTO Nº 2.-</w:t>
            </w:r>
          </w:p>
        </w:tc>
        <w:tc>
          <w:tcPr>
            <w:tcW w:w="816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DECLARACIÓN DE QUÓRUM LEGAL.</w:t>
            </w:r>
          </w:p>
        </w:tc>
      </w:tr>
      <w:tr w:rsidR="002F1975" w:rsidRPr="00F91147" w:rsidTr="00EE2EF6">
        <w:trPr>
          <w:trHeight w:val="456"/>
        </w:trPr>
        <w:tc>
          <w:tcPr>
            <w:tcW w:w="184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PUNTO Nº 3.-</w:t>
            </w:r>
          </w:p>
        </w:tc>
        <w:tc>
          <w:tcPr>
            <w:tcW w:w="816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LECTURA DEL ACTA DE LA SESIÓN ANTERIOR Y APROBACIÓN EN SU CASO.</w:t>
            </w:r>
          </w:p>
        </w:tc>
      </w:tr>
      <w:tr w:rsidR="002F1975" w:rsidRPr="00F91147" w:rsidTr="00EE2EF6">
        <w:trPr>
          <w:trHeight w:val="456"/>
        </w:trPr>
        <w:tc>
          <w:tcPr>
            <w:tcW w:w="184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PUNTO Nº 4.-</w:t>
            </w:r>
          </w:p>
        </w:tc>
        <w:tc>
          <w:tcPr>
            <w:tcW w:w="816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CONOCIMIENTO Y APROBACIÓN EN SU CASO, DE APERTURA DE PROYECTOS, CON BASE A PROGRAMAS PRESUPUESTARIOS APROBADOS MEDIANTE ACTA DE CABILDO Nº 100 DE SESIÓN ORDINARIA Nº 10 DE FECHA 31 DE OCTUBRE DE 2015.</w:t>
            </w:r>
          </w:p>
        </w:tc>
      </w:tr>
      <w:tr w:rsidR="002F1975" w:rsidRPr="00F91147" w:rsidTr="00EE2EF6">
        <w:trPr>
          <w:trHeight w:val="456"/>
        </w:trPr>
        <w:tc>
          <w:tcPr>
            <w:tcW w:w="184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PUNTO Nº 5.-</w:t>
            </w:r>
          </w:p>
        </w:tc>
        <w:tc>
          <w:tcPr>
            <w:tcW w:w="816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CONOCIMIENTO Y APROBACIÓN EN SU CASO DE LA CREACIÓN DE CLAVES DE PROCEDENCIA DE FINANCIAMIENTO.</w:t>
            </w:r>
          </w:p>
        </w:tc>
      </w:tr>
      <w:tr w:rsidR="002F1975" w:rsidRPr="00F91147" w:rsidTr="00EE2EF6">
        <w:trPr>
          <w:trHeight w:val="456"/>
        </w:trPr>
        <w:tc>
          <w:tcPr>
            <w:tcW w:w="184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PUNTO Nº 6-</w:t>
            </w:r>
          </w:p>
        </w:tc>
        <w:tc>
          <w:tcPr>
            <w:tcW w:w="8163" w:type="dxa"/>
          </w:tcPr>
          <w:p w:rsidR="002F1975" w:rsidRPr="00F91147" w:rsidRDefault="002F1975" w:rsidP="00EE2EF6">
            <w:pPr>
              <w:pStyle w:val="Sinespaciado"/>
              <w:jc w:val="both"/>
              <w:rPr>
                <w:rFonts w:ascii="Tahoma" w:hAnsi="Tahoma" w:cs="Tahoma"/>
                <w:smallCaps/>
                <w:spacing w:val="20"/>
              </w:rPr>
            </w:pPr>
            <w:r w:rsidRPr="00F91147">
              <w:rPr>
                <w:rFonts w:ascii="Tahoma" w:hAnsi="Tahoma" w:cs="Tahoma"/>
                <w:smallCaps/>
                <w:spacing w:val="20"/>
              </w:rPr>
              <w:t>CLAUSURA.</w:t>
            </w:r>
          </w:p>
        </w:tc>
      </w:tr>
    </w:tbl>
    <w:p w:rsidR="002F1975" w:rsidRPr="00F91147" w:rsidRDefault="002F1975" w:rsidP="002F1975">
      <w:pPr>
        <w:pStyle w:val="Textoindependiente2"/>
        <w:rPr>
          <w:sz w:val="22"/>
          <w:szCs w:val="22"/>
        </w:rPr>
      </w:pPr>
      <w:r w:rsidRPr="00F91147">
        <w:rPr>
          <w:caps w:val="0"/>
          <w:smallCaps/>
          <w:sz w:val="22"/>
          <w:szCs w:val="22"/>
        </w:rPr>
        <w:t xml:space="preserve">SEGUIDAMENTE EN CUMPLIMIENTO AL </w:t>
      </w:r>
      <w:r w:rsidRPr="00F91147">
        <w:rPr>
          <w:b/>
          <w:caps w:val="0"/>
          <w:smallCaps/>
          <w:sz w:val="22"/>
          <w:szCs w:val="22"/>
        </w:rPr>
        <w:t>PRIMER PUNTO</w:t>
      </w:r>
      <w:r w:rsidRPr="00F91147">
        <w:rPr>
          <w:caps w:val="0"/>
          <w:smallCaps/>
          <w:sz w:val="22"/>
          <w:szCs w:val="22"/>
        </w:rPr>
        <w:t xml:space="preserve"> DEL ORDEN DEL DÍA SE PROCEDIÓ A PASAR LISTA DE ASISTENCIA A LOS INTEGRANTES DEL H. CABILDO PRESENTES: </w:t>
      </w:r>
      <w:r w:rsidRPr="00F91147">
        <w:rPr>
          <w:b/>
          <w:caps w:val="0"/>
          <w:sz w:val="22"/>
          <w:szCs w:val="22"/>
        </w:rPr>
        <w:t xml:space="preserve">LIC. RAFAEL ACOSTA LEÓN, </w:t>
      </w:r>
      <w:r w:rsidRPr="00F91147">
        <w:rPr>
          <w:caps w:val="0"/>
          <w:sz w:val="22"/>
          <w:szCs w:val="22"/>
        </w:rPr>
        <w:t>PRESIDENTE MUNICIPAL Y PRIMER REGIDOR</w:t>
      </w:r>
      <w:r w:rsidRPr="00F91147">
        <w:rPr>
          <w:b/>
          <w:caps w:val="0"/>
          <w:sz w:val="22"/>
          <w:szCs w:val="22"/>
        </w:rPr>
        <w:t xml:space="preserve">; DRA. GABRIELA JAVIER PÉREZ, SINDICO DE HACIENDA </w:t>
      </w:r>
      <w:r w:rsidRPr="00F91147">
        <w:rPr>
          <w:caps w:val="0"/>
          <w:sz w:val="22"/>
          <w:szCs w:val="22"/>
        </w:rPr>
        <w:t>(INGRESOS)</w:t>
      </w:r>
      <w:r w:rsidRPr="00F91147">
        <w:rPr>
          <w:b/>
          <w:caps w:val="0"/>
          <w:sz w:val="22"/>
          <w:szCs w:val="22"/>
        </w:rPr>
        <w:t xml:space="preserve"> </w:t>
      </w:r>
      <w:r w:rsidRPr="00F91147">
        <w:rPr>
          <w:caps w:val="0"/>
          <w:sz w:val="22"/>
          <w:szCs w:val="22"/>
        </w:rPr>
        <w:t>Y SEGUNDO REGIDOR</w:t>
      </w:r>
      <w:r w:rsidRPr="00F91147">
        <w:rPr>
          <w:b/>
          <w:caps w:val="0"/>
          <w:sz w:val="22"/>
          <w:szCs w:val="22"/>
        </w:rPr>
        <w:t xml:space="preserve">; LIC. ABELARDO MORENO RODRÍGUEZ, SINDICO DE HACIENDA </w:t>
      </w:r>
      <w:r w:rsidRPr="00F91147">
        <w:rPr>
          <w:caps w:val="0"/>
          <w:sz w:val="22"/>
          <w:szCs w:val="22"/>
        </w:rPr>
        <w:t>(EGRESOS)</w:t>
      </w:r>
      <w:r w:rsidRPr="00F91147">
        <w:rPr>
          <w:b/>
          <w:caps w:val="0"/>
          <w:sz w:val="22"/>
          <w:szCs w:val="22"/>
        </w:rPr>
        <w:t xml:space="preserve"> </w:t>
      </w:r>
      <w:r w:rsidRPr="00F91147">
        <w:rPr>
          <w:caps w:val="0"/>
          <w:sz w:val="22"/>
          <w:szCs w:val="22"/>
        </w:rPr>
        <w:t>Y TERCER REGIDOR</w:t>
      </w:r>
      <w:r w:rsidRPr="00F91147">
        <w:rPr>
          <w:b/>
          <w:caps w:val="0"/>
          <w:sz w:val="22"/>
          <w:szCs w:val="22"/>
        </w:rPr>
        <w:t xml:space="preserve">; </w:t>
      </w:r>
      <w:r w:rsidRPr="00F91147">
        <w:rPr>
          <w:caps w:val="0"/>
          <w:sz w:val="22"/>
          <w:szCs w:val="22"/>
        </w:rPr>
        <w:t xml:space="preserve">REGIDORES: </w:t>
      </w:r>
      <w:r w:rsidRPr="00F91147">
        <w:rPr>
          <w:b/>
          <w:caps w:val="0"/>
          <w:sz w:val="22"/>
          <w:szCs w:val="22"/>
        </w:rPr>
        <w:t xml:space="preserve">C. ITZEL ARMAS BALCÁZAR, PROF. CARLOS ALBERTO GARCÍA JERÓNIMO, C. IRMA </w:t>
      </w:r>
      <w:proofErr w:type="spellStart"/>
      <w:r w:rsidRPr="00F91147">
        <w:rPr>
          <w:b/>
          <w:caps w:val="0"/>
          <w:sz w:val="22"/>
          <w:szCs w:val="22"/>
        </w:rPr>
        <w:t>CALIS</w:t>
      </w:r>
      <w:proofErr w:type="spellEnd"/>
      <w:r w:rsidRPr="00F91147">
        <w:rPr>
          <w:b/>
          <w:caps w:val="0"/>
          <w:sz w:val="22"/>
          <w:szCs w:val="22"/>
        </w:rPr>
        <w:t xml:space="preserve"> LÓPEZ, C. GUSTAVO CARMONA HERNÁNDEZ, MD. </w:t>
      </w:r>
      <w:proofErr w:type="spellStart"/>
      <w:r w:rsidRPr="00F91147">
        <w:rPr>
          <w:b/>
          <w:caps w:val="0"/>
          <w:sz w:val="22"/>
          <w:szCs w:val="22"/>
        </w:rPr>
        <w:t>AYDE</w:t>
      </w:r>
      <w:proofErr w:type="spellEnd"/>
      <w:r w:rsidRPr="00F91147">
        <w:rPr>
          <w:b/>
          <w:caps w:val="0"/>
          <w:sz w:val="22"/>
          <w:szCs w:val="22"/>
        </w:rPr>
        <w:t xml:space="preserve"> ESMERALDA </w:t>
      </w:r>
      <w:proofErr w:type="spellStart"/>
      <w:r w:rsidRPr="00F91147">
        <w:rPr>
          <w:b/>
          <w:caps w:val="0"/>
          <w:sz w:val="22"/>
          <w:szCs w:val="22"/>
        </w:rPr>
        <w:t>BOFFIL</w:t>
      </w:r>
      <w:proofErr w:type="spellEnd"/>
      <w:r w:rsidRPr="00F91147">
        <w:rPr>
          <w:b/>
          <w:caps w:val="0"/>
          <w:sz w:val="22"/>
          <w:szCs w:val="22"/>
        </w:rPr>
        <w:t xml:space="preserve"> RODRÍGUEZ, LIC. GERARDO ACUÑA CORTÁZAR, C. </w:t>
      </w:r>
      <w:proofErr w:type="spellStart"/>
      <w:r w:rsidRPr="00F91147">
        <w:rPr>
          <w:b/>
          <w:caps w:val="0"/>
          <w:sz w:val="22"/>
          <w:szCs w:val="22"/>
        </w:rPr>
        <w:t>ROSSMERY</w:t>
      </w:r>
      <w:proofErr w:type="spellEnd"/>
      <w:r w:rsidRPr="00F91147">
        <w:rPr>
          <w:b/>
          <w:caps w:val="0"/>
          <w:sz w:val="22"/>
          <w:szCs w:val="22"/>
        </w:rPr>
        <w:t xml:space="preserve"> DE LOS SANTOS MORALES; LIC. RUBÉN PRIEGO WILSON, C. GUADALUPE LÓPEZ ESCALANTE,</w:t>
      </w:r>
      <w:r w:rsidRPr="00F91147">
        <w:rPr>
          <w:b/>
          <w:caps w:val="0"/>
          <w:sz w:val="22"/>
          <w:szCs w:val="22"/>
          <w:lang w:val="pt-BR"/>
        </w:rPr>
        <w:t xml:space="preserve"> C. ANA LUÍSA  </w:t>
      </w:r>
      <w:proofErr w:type="spellStart"/>
      <w:r w:rsidRPr="00F91147">
        <w:rPr>
          <w:b/>
          <w:caps w:val="0"/>
          <w:sz w:val="22"/>
          <w:szCs w:val="22"/>
          <w:lang w:val="pt-BR"/>
        </w:rPr>
        <w:t>CRIVELLI</w:t>
      </w:r>
      <w:proofErr w:type="spellEnd"/>
      <w:r w:rsidRPr="00F91147">
        <w:rPr>
          <w:b/>
          <w:caps w:val="0"/>
          <w:sz w:val="22"/>
          <w:szCs w:val="22"/>
          <w:lang w:val="pt-BR"/>
        </w:rPr>
        <w:t xml:space="preserve"> </w:t>
      </w:r>
      <w:proofErr w:type="spellStart"/>
      <w:r w:rsidRPr="00F91147">
        <w:rPr>
          <w:b/>
          <w:caps w:val="0"/>
          <w:sz w:val="22"/>
          <w:szCs w:val="22"/>
          <w:lang w:val="pt-BR"/>
        </w:rPr>
        <w:t>GASPERIN</w:t>
      </w:r>
      <w:proofErr w:type="spellEnd"/>
      <w:r w:rsidRPr="00F91147">
        <w:rPr>
          <w:b/>
          <w:caps w:val="0"/>
          <w:sz w:val="22"/>
          <w:szCs w:val="22"/>
          <w:lang w:val="pt-BR"/>
        </w:rPr>
        <w:t>,</w:t>
      </w:r>
      <w:r w:rsidRPr="00F91147">
        <w:rPr>
          <w:b/>
          <w:caps w:val="0"/>
          <w:sz w:val="22"/>
          <w:szCs w:val="22"/>
        </w:rPr>
        <w:t xml:space="preserve"> </w:t>
      </w:r>
      <w:r w:rsidRPr="00F91147">
        <w:rPr>
          <w:b/>
          <w:caps w:val="0"/>
          <w:sz w:val="22"/>
          <w:szCs w:val="22"/>
          <w:lang w:val="pt-BR"/>
        </w:rPr>
        <w:t xml:space="preserve">E </w:t>
      </w:r>
      <w:r w:rsidRPr="00F91147">
        <w:rPr>
          <w:b/>
          <w:caps w:val="0"/>
          <w:sz w:val="22"/>
          <w:szCs w:val="22"/>
        </w:rPr>
        <w:t xml:space="preserve">ING. JOSÉ DEL CARMEN CRUZ FLORES. </w:t>
      </w:r>
      <w:r w:rsidRPr="00F91147">
        <w:rPr>
          <w:caps w:val="0"/>
          <w:sz w:val="22"/>
          <w:szCs w:val="22"/>
        </w:rPr>
        <w:t xml:space="preserve">COMO TODOS LOS REGIDORES SE ENCUENTRAN PRESENTES, EL C. PRESIDENTE MUNICIPAL, </w:t>
      </w:r>
      <w:r w:rsidRPr="00F91147">
        <w:rPr>
          <w:b/>
          <w:caps w:val="0"/>
          <w:sz w:val="22"/>
          <w:szCs w:val="22"/>
        </w:rPr>
        <w:t xml:space="preserve">LIC. RAFAEL ACOSTA LEÓN, </w:t>
      </w:r>
      <w:r w:rsidRPr="00F91147">
        <w:rPr>
          <w:caps w:val="0"/>
          <w:sz w:val="22"/>
          <w:szCs w:val="22"/>
        </w:rPr>
        <w:t xml:space="preserve">PROCEDIÓ AL </w:t>
      </w:r>
      <w:r w:rsidRPr="00F91147">
        <w:rPr>
          <w:caps w:val="0"/>
          <w:sz w:val="22"/>
          <w:szCs w:val="22"/>
        </w:rPr>
        <w:lastRenderedPageBreak/>
        <w:t xml:space="preserve">DESAHOGO DEL </w:t>
      </w:r>
      <w:r w:rsidRPr="00F91147">
        <w:rPr>
          <w:b/>
          <w:caps w:val="0"/>
          <w:sz w:val="22"/>
          <w:szCs w:val="22"/>
        </w:rPr>
        <w:t>PUNTO Nº 2</w:t>
      </w:r>
      <w:r w:rsidRPr="00F91147">
        <w:rPr>
          <w:caps w:val="0"/>
          <w:sz w:val="22"/>
          <w:szCs w:val="22"/>
        </w:rPr>
        <w:t xml:space="preserve"> DEL ORDEN DEL DÍA, DECLARANDO FORMALMENTE  INSTALADA LA SESIÓN Y VALIDO LOS ACUERDOS QUE SE APRUEBEN, DE CONFORMIDAD CON LO ESTABLECIDO EN EL ARTÍCULO 38 DE LA LEY ORGÁNICA DE LOS MUNICIPIOS DEL ESTADO DE TABASCO.</w:t>
      </w:r>
    </w:p>
    <w:p w:rsidR="002F1975" w:rsidRPr="00F91147" w:rsidRDefault="002F1975" w:rsidP="002F1975">
      <w:pPr>
        <w:pStyle w:val="Textoindependiente2"/>
        <w:rPr>
          <w:smallCaps/>
          <w:sz w:val="22"/>
          <w:szCs w:val="22"/>
          <w:lang w:val="es-MX" w:eastAsia="en-US"/>
        </w:rPr>
      </w:pPr>
    </w:p>
    <w:p w:rsidR="002F1975" w:rsidRPr="00F91147" w:rsidRDefault="002F1975" w:rsidP="002F1975">
      <w:pPr>
        <w:spacing w:line="240" w:lineRule="auto"/>
        <w:jc w:val="both"/>
        <w:rPr>
          <w:rFonts w:ascii="Tahoma" w:hAnsi="Tahoma" w:cs="Tahoma"/>
          <w:b/>
        </w:rPr>
      </w:pPr>
      <w:r w:rsidRPr="00F91147">
        <w:rPr>
          <w:rFonts w:ascii="Tahoma" w:hAnsi="Tahoma" w:cs="Tahoma"/>
        </w:rPr>
        <w:t xml:space="preserve">EN EL DESAHOGO DEL </w:t>
      </w:r>
      <w:r w:rsidRPr="00F91147">
        <w:rPr>
          <w:rFonts w:ascii="Tahoma" w:hAnsi="Tahoma" w:cs="Tahoma"/>
          <w:b/>
        </w:rPr>
        <w:t>PUNTO Nº 3</w:t>
      </w:r>
      <w:r w:rsidRPr="00F91147">
        <w:rPr>
          <w:rFonts w:ascii="Tahoma" w:hAnsi="Tahoma" w:cs="Tahoma"/>
        </w:rPr>
        <w:t xml:space="preserve"> DEL ORDEN DEL DÍA, EL SECRETARIO DEL H. AYUNTAMIENTO CONSTITUCIONAL,</w:t>
      </w:r>
      <w:r w:rsidRPr="00F91147">
        <w:rPr>
          <w:rFonts w:ascii="Tahoma" w:hAnsi="Tahoma" w:cs="Tahoma"/>
          <w:b/>
        </w:rPr>
        <w:t xml:space="preserve"> LIC. DAVID SIXTO CUEVAS CASTRO, </w:t>
      </w:r>
      <w:r w:rsidRPr="00F91147">
        <w:rPr>
          <w:rFonts w:ascii="Tahoma" w:hAnsi="Tahoma" w:cs="Tahoma"/>
          <w:smallCaps/>
        </w:rPr>
        <w:t>SOMETE A LA CONSIDERACIÓN DE LOS REGIDORES</w:t>
      </w:r>
      <w:r w:rsidRPr="00F91147">
        <w:rPr>
          <w:rFonts w:ascii="Tahoma" w:hAnsi="Tahoma" w:cs="Tahoma"/>
          <w:b/>
          <w:smallCaps/>
        </w:rPr>
        <w:t xml:space="preserve"> </w:t>
      </w:r>
      <w:r w:rsidRPr="00F91147">
        <w:rPr>
          <w:rFonts w:ascii="Tahoma" w:hAnsi="Tahoma" w:cs="Tahoma"/>
          <w:smallCaps/>
        </w:rPr>
        <w:t xml:space="preserve">SE DISPENSE LA LECTURA DEL ACTA DE LA SESIÓN </w:t>
      </w:r>
      <w:r w:rsidRPr="00F91147">
        <w:rPr>
          <w:rFonts w:ascii="Tahoma" w:hAnsi="Tahoma" w:cs="Tahoma"/>
        </w:rPr>
        <w:t>ANTERIOR Y EN FORMA ECONÓMICA SE APRUEBE, SIENDO APROBADO POR</w:t>
      </w:r>
      <w:r w:rsidRPr="00F91147">
        <w:rPr>
          <w:rFonts w:ascii="Tahoma" w:hAnsi="Tahoma" w:cs="Tahoma"/>
          <w:b/>
        </w:rPr>
        <w:t xml:space="preserve"> UNANIMIDAD.</w:t>
      </w:r>
    </w:p>
    <w:p w:rsidR="00F91147" w:rsidRPr="00F91147" w:rsidRDefault="00F91147" w:rsidP="00F91147">
      <w:pPr>
        <w:spacing w:after="0" w:line="240" w:lineRule="auto"/>
        <w:jc w:val="both"/>
        <w:rPr>
          <w:rFonts w:ascii="Tahoma" w:hAnsi="Tahoma" w:cs="Tahoma"/>
        </w:rPr>
      </w:pPr>
      <w:r w:rsidRPr="00F91147">
        <w:rPr>
          <w:rFonts w:ascii="Tahoma" w:hAnsi="Tahoma" w:cs="Tahoma"/>
        </w:rPr>
        <w:t xml:space="preserve">EN EL DESAHOGO DEL </w:t>
      </w:r>
      <w:r w:rsidRPr="00F91147">
        <w:rPr>
          <w:rFonts w:ascii="Tahoma" w:hAnsi="Tahoma" w:cs="Tahoma"/>
          <w:b/>
        </w:rPr>
        <w:t xml:space="preserve">PUNTO Nº 5 </w:t>
      </w:r>
      <w:r w:rsidRPr="00F91147">
        <w:rPr>
          <w:rFonts w:ascii="Tahoma" w:hAnsi="Tahoma" w:cs="Tahoma"/>
        </w:rPr>
        <w:t>DEL ORDEN DÍA, EL</w:t>
      </w:r>
      <w:r w:rsidRPr="00F91147">
        <w:rPr>
          <w:rFonts w:ascii="Tahoma" w:hAnsi="Tahoma" w:cs="Tahoma"/>
          <w:b/>
        </w:rPr>
        <w:t xml:space="preserve"> LIC. RAFAEL ACOSTA LEÓN, </w:t>
      </w:r>
      <w:r w:rsidRPr="00F91147">
        <w:rPr>
          <w:rFonts w:ascii="Tahoma" w:hAnsi="Tahoma" w:cs="Tahoma"/>
        </w:rPr>
        <w:t xml:space="preserve">PRESIDENTE MUNICIPAL, PRESENTA A LA CONSIDERACIÓN </w:t>
      </w:r>
      <w:r w:rsidRPr="00F91147">
        <w:rPr>
          <w:rFonts w:ascii="Tahoma" w:hAnsi="Tahoma" w:cs="Tahoma"/>
          <w:lang w:eastAsia="es-ES"/>
        </w:rPr>
        <w:t xml:space="preserve"> DE LOS REGIDORES,</w:t>
      </w:r>
      <w:r w:rsidRPr="00F91147">
        <w:rPr>
          <w:rFonts w:ascii="Tahoma" w:hAnsi="Tahoma" w:cs="Tahoma"/>
          <w:smallCaps/>
          <w:spacing w:val="20"/>
          <w:lang w:val="es-ES" w:eastAsia="es-ES"/>
        </w:rPr>
        <w:t xml:space="preserve"> </w:t>
      </w:r>
      <w:r w:rsidRPr="00F91147">
        <w:rPr>
          <w:rFonts w:ascii="Tahoma" w:hAnsi="Tahoma" w:cs="Tahoma"/>
        </w:rPr>
        <w:t xml:space="preserve">LA CREACIÓN DE NUEVA CLAVE DE PROCEDENCIA DE FINANCIAMIENTO, ESTO OBEDECE A QUE  EL CATÁLOGO DE CLAVES HOMOLOGADO POR LOS MUNICIPIOS, APROBADO POR EL HONORABLE CABILDO Y PUBLICADAS EN EL PERIÓDICO OFICIAL DEL GOBIERNO DEL ESTADO EN EL SUPLEMENTO 7656 DE FECHA 20 DE ENERO DE 2016, NO CONTIENE UNA </w:t>
      </w:r>
      <w:r w:rsidRPr="00F91147">
        <w:rPr>
          <w:rFonts w:ascii="Tahoma" w:hAnsi="Tahoma" w:cs="Tahoma"/>
          <w:color w:val="000000"/>
          <w:lang w:val="es-ES" w:eastAsia="es-ES"/>
        </w:rPr>
        <w:t>CLAVE PARA OPERAR OTRAS PROCEDENCIAS DE FINANCIAMIENTO;</w:t>
      </w:r>
      <w:r w:rsidRPr="00F91147">
        <w:rPr>
          <w:rFonts w:ascii="Tahoma" w:hAnsi="Tahoma" w:cs="Tahoma"/>
        </w:rPr>
        <w:t xml:space="preserve"> POR ELLO SE SOLICITA  APROBACIÓN DE LA  CLAVE DESCRITA A CONTINUACIÓN:</w:t>
      </w:r>
    </w:p>
    <w:p w:rsidR="00F91147" w:rsidRPr="00A30C57" w:rsidRDefault="00F91147" w:rsidP="00F91147">
      <w:pPr>
        <w:spacing w:after="0" w:line="240" w:lineRule="auto"/>
        <w:jc w:val="both"/>
        <w:rPr>
          <w:rFonts w:ascii="Tahoma" w:hAnsi="Tahoma" w:cs="Tahoma"/>
          <w:sz w:val="20"/>
          <w:szCs w:val="20"/>
        </w:rPr>
      </w:pPr>
    </w:p>
    <w:tbl>
      <w:tblPr>
        <w:tblW w:w="10065" w:type="dxa"/>
        <w:tblInd w:w="70" w:type="dxa"/>
        <w:tblLayout w:type="fixed"/>
        <w:tblCellMar>
          <w:left w:w="70" w:type="dxa"/>
          <w:right w:w="70" w:type="dxa"/>
        </w:tblCellMar>
        <w:tblLook w:val="04A0" w:firstRow="1" w:lastRow="0" w:firstColumn="1" w:lastColumn="0" w:noHBand="0" w:noVBand="1"/>
      </w:tblPr>
      <w:tblGrid>
        <w:gridCol w:w="1418"/>
        <w:gridCol w:w="1417"/>
        <w:gridCol w:w="1418"/>
        <w:gridCol w:w="1701"/>
        <w:gridCol w:w="1559"/>
        <w:gridCol w:w="2552"/>
      </w:tblGrid>
      <w:tr w:rsidR="00F91147" w:rsidRPr="000D783C" w:rsidTr="00492319">
        <w:trPr>
          <w:trHeight w:val="66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1147" w:rsidRPr="000D783C" w:rsidRDefault="00F91147" w:rsidP="00492319">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CÓDIGO FUENTE</w:t>
            </w:r>
            <w:r>
              <w:rPr>
                <w:rFonts w:cs="Calibri"/>
                <w:b/>
                <w:bCs/>
                <w:color w:val="000000"/>
                <w:sz w:val="16"/>
                <w:szCs w:val="16"/>
                <w:lang w:val="es-ES" w:eastAsia="es-ES"/>
              </w:rPr>
              <w:t xml:space="preserve"> DE</w:t>
            </w:r>
            <w:r w:rsidRPr="000D783C">
              <w:rPr>
                <w:rFonts w:cs="Calibri"/>
                <w:b/>
                <w:bCs/>
                <w:color w:val="000000"/>
                <w:sz w:val="16"/>
                <w:szCs w:val="16"/>
                <w:lang w:val="es-ES" w:eastAsia="es-ES"/>
              </w:rPr>
              <w:t xml:space="preserve"> FINANCIAMIENTO</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91147" w:rsidRPr="000D783C" w:rsidRDefault="00F91147" w:rsidP="00492319">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SCRIPCIÓN DE FUENTE DE FINANCIAMIEN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91147" w:rsidRPr="000D783C" w:rsidRDefault="00F91147" w:rsidP="00492319">
            <w:pPr>
              <w:spacing w:after="0" w:line="240" w:lineRule="auto"/>
              <w:jc w:val="center"/>
              <w:rPr>
                <w:rFonts w:cs="Calibri"/>
                <w:b/>
                <w:bCs/>
                <w:color w:val="000000"/>
                <w:sz w:val="16"/>
                <w:szCs w:val="16"/>
                <w:lang w:val="es-ES" w:eastAsia="es-ES"/>
              </w:rPr>
            </w:pPr>
            <w:r>
              <w:rPr>
                <w:rFonts w:cs="Calibri"/>
                <w:b/>
                <w:bCs/>
                <w:color w:val="000000"/>
                <w:sz w:val="16"/>
                <w:szCs w:val="16"/>
                <w:lang w:val="es-ES" w:eastAsia="es-ES"/>
              </w:rPr>
              <w:t xml:space="preserve">CÓDIGO </w:t>
            </w:r>
            <w:r w:rsidRPr="000D783C">
              <w:rPr>
                <w:rFonts w:cs="Calibri"/>
                <w:b/>
                <w:bCs/>
                <w:color w:val="000000"/>
                <w:sz w:val="16"/>
                <w:szCs w:val="16"/>
                <w:lang w:val="es-ES" w:eastAsia="es-ES"/>
              </w:rPr>
              <w:t>RAMO</w:t>
            </w:r>
            <w:r>
              <w:rPr>
                <w:rFonts w:cs="Calibri"/>
                <w:b/>
                <w:bCs/>
                <w:color w:val="000000"/>
                <w:sz w:val="16"/>
                <w:szCs w:val="16"/>
                <w:lang w:val="es-ES" w:eastAsia="es-ES"/>
              </w:rPr>
              <w:t xml:space="preserve"> DE FINANCIAMIENT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91147" w:rsidRPr="000D783C" w:rsidRDefault="00F91147" w:rsidP="00492319">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SCRIPCIÓN DEL RAMO</w:t>
            </w:r>
            <w:r>
              <w:rPr>
                <w:rFonts w:cs="Calibri"/>
                <w:b/>
                <w:bCs/>
                <w:color w:val="000000"/>
                <w:sz w:val="16"/>
                <w:szCs w:val="16"/>
                <w:lang w:val="es-ES" w:eastAsia="es-ES"/>
              </w:rPr>
              <w:t xml:space="preserve"> DE FINANCIAMIEN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PROCEDENCIA</w:t>
            </w:r>
            <w:r>
              <w:rPr>
                <w:rFonts w:cs="Calibri"/>
                <w:b/>
                <w:bCs/>
                <w:color w:val="000000"/>
                <w:sz w:val="16"/>
                <w:szCs w:val="16"/>
                <w:lang w:val="es-ES" w:eastAsia="es-ES"/>
              </w:rPr>
              <w:t xml:space="preserve"> </w:t>
            </w:r>
            <w:r w:rsidRPr="000D783C">
              <w:rPr>
                <w:rFonts w:cs="Calibri"/>
                <w:b/>
                <w:bCs/>
                <w:color w:val="000000"/>
                <w:sz w:val="16"/>
                <w:szCs w:val="16"/>
                <w:lang w:val="es-ES" w:eastAsia="es-ES"/>
              </w:rPr>
              <w:t>DE FINANCIAMIENT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SCRIPCIÓN PROCEDENCIA DE FINANCIAMIENTO</w:t>
            </w:r>
          </w:p>
        </w:tc>
      </w:tr>
      <w:tr w:rsidR="00F91147" w:rsidRPr="000D783C" w:rsidTr="00492319">
        <w:trPr>
          <w:trHeight w:val="6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X</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F91147" w:rsidRPr="000D783C" w:rsidRDefault="00F91147" w:rsidP="00492319">
            <w:pPr>
              <w:spacing w:after="0" w:line="240" w:lineRule="auto"/>
              <w:jc w:val="both"/>
              <w:rPr>
                <w:rFonts w:cs="Calibri"/>
                <w:color w:val="000000"/>
                <w:sz w:val="16"/>
                <w:szCs w:val="16"/>
                <w:lang w:val="es-ES" w:eastAsia="es-ES"/>
              </w:rPr>
            </w:pPr>
            <w:r w:rsidRPr="000D783C">
              <w:rPr>
                <w:rFonts w:cs="Calibri"/>
                <w:color w:val="000000"/>
                <w:sz w:val="16"/>
                <w:szCs w:val="16"/>
                <w:lang w:val="es-ES" w:eastAsia="es-ES"/>
              </w:rPr>
              <w:t>OTRAS PROCEDENCIAS</w:t>
            </w:r>
            <w:r>
              <w:rPr>
                <w:rFonts w:cs="Calibri"/>
                <w:color w:val="000000"/>
                <w:sz w:val="16"/>
                <w:szCs w:val="16"/>
                <w:lang w:val="es-ES" w:eastAsia="es-ES"/>
              </w:rPr>
              <w:t xml:space="preserve"> </w:t>
            </w:r>
            <w:r w:rsidRPr="000D783C">
              <w:rPr>
                <w:rFonts w:cs="Calibri"/>
                <w:color w:val="000000"/>
                <w:sz w:val="16"/>
                <w:szCs w:val="16"/>
                <w:lang w:val="es-ES" w:eastAsia="es-ES"/>
              </w:rPr>
              <w:t>DE</w:t>
            </w:r>
            <w:r>
              <w:rPr>
                <w:rFonts w:cs="Calibri"/>
                <w:color w:val="000000"/>
                <w:sz w:val="16"/>
                <w:szCs w:val="16"/>
                <w:lang w:val="es-ES" w:eastAsia="es-ES"/>
              </w:rPr>
              <w:t xml:space="preserve"> </w:t>
            </w:r>
            <w:r w:rsidRPr="000D783C">
              <w:rPr>
                <w:rFonts w:cs="Calibri"/>
                <w:color w:val="000000"/>
                <w:sz w:val="16"/>
                <w:szCs w:val="16"/>
                <w:lang w:val="es-ES" w:eastAsia="es-ES"/>
              </w:rPr>
              <w:t>FINANCIAMIENTO</w:t>
            </w:r>
          </w:p>
        </w:tc>
      </w:tr>
      <w:tr w:rsidR="00F91147" w:rsidRPr="000D783C" w:rsidTr="00492319">
        <w:trPr>
          <w:trHeight w:val="58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nil"/>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nil"/>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nil"/>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nil"/>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R</w:t>
            </w:r>
          </w:p>
        </w:tc>
        <w:tc>
          <w:tcPr>
            <w:tcW w:w="2552" w:type="dxa"/>
            <w:tcBorders>
              <w:top w:val="nil"/>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rPr>
                <w:rFonts w:cs="Calibri"/>
                <w:color w:val="000000"/>
                <w:sz w:val="16"/>
                <w:szCs w:val="16"/>
                <w:lang w:val="es-ES" w:eastAsia="es-ES"/>
              </w:rPr>
            </w:pPr>
            <w:r w:rsidRPr="000D783C">
              <w:rPr>
                <w:rFonts w:cs="Calibri"/>
                <w:color w:val="000000"/>
                <w:sz w:val="16"/>
                <w:szCs w:val="16"/>
                <w:lang w:val="es-ES" w:eastAsia="es-ES"/>
              </w:rPr>
              <w:t>PROGRAMAS REGIONALES 2</w:t>
            </w:r>
          </w:p>
        </w:tc>
      </w:tr>
      <w:tr w:rsidR="00F91147" w:rsidRPr="000D783C" w:rsidTr="00492319">
        <w:trPr>
          <w:trHeight w:val="405"/>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1147" w:rsidRPr="000D783C" w:rsidRDefault="00F91147" w:rsidP="00492319">
            <w:pPr>
              <w:spacing w:after="0" w:line="240" w:lineRule="auto"/>
              <w:jc w:val="center"/>
              <w:rPr>
                <w:rFonts w:cs="Calibri"/>
                <w:b/>
                <w:bCs/>
                <w:color w:val="000000"/>
                <w:sz w:val="16"/>
                <w:szCs w:val="16"/>
                <w:lang w:val="es-ES" w:eastAsia="es-ES"/>
              </w:rPr>
            </w:pPr>
            <w:r>
              <w:rPr>
                <w:rFonts w:cs="Calibri"/>
                <w:b/>
                <w:bCs/>
                <w:color w:val="000000"/>
                <w:sz w:val="16"/>
                <w:szCs w:val="16"/>
                <w:lang w:val="es-ES" w:eastAsia="es-ES"/>
              </w:rPr>
              <w:t>CORREC</w:t>
            </w:r>
            <w:r w:rsidRPr="000D783C">
              <w:rPr>
                <w:rFonts w:cs="Calibri"/>
                <w:b/>
                <w:bCs/>
                <w:color w:val="000000"/>
                <w:sz w:val="16"/>
                <w:szCs w:val="16"/>
                <w:lang w:val="es-ES" w:eastAsia="es-ES"/>
              </w:rPr>
              <w:t>CIÓN</w:t>
            </w:r>
            <w:r>
              <w:rPr>
                <w:rFonts w:cs="Calibri"/>
                <w:b/>
                <w:bCs/>
                <w:color w:val="000000"/>
                <w:sz w:val="16"/>
                <w:szCs w:val="16"/>
                <w:lang w:val="es-ES" w:eastAsia="es-ES"/>
              </w:rPr>
              <w:t xml:space="preserve"> </w:t>
            </w:r>
            <w:r w:rsidRPr="000D783C">
              <w:rPr>
                <w:rFonts w:cs="Calibri"/>
                <w:b/>
                <w:bCs/>
                <w:color w:val="000000"/>
                <w:sz w:val="16"/>
                <w:szCs w:val="16"/>
                <w:lang w:val="es-ES" w:eastAsia="es-ES"/>
              </w:rPr>
              <w:t>DE FUENTE DE FINANCIAMIENTO ESTABLECIDA EN EL PRESUPUESTO DE EGRESOS 2017</w:t>
            </w:r>
          </w:p>
        </w:tc>
      </w:tr>
      <w:tr w:rsidR="00F91147" w:rsidRPr="000D783C" w:rsidTr="00492319">
        <w:trPr>
          <w:trHeight w:val="345"/>
        </w:trPr>
        <w:tc>
          <w:tcPr>
            <w:tcW w:w="10065" w:type="dxa"/>
            <w:gridSpan w:val="6"/>
            <w:tcBorders>
              <w:top w:val="single" w:sz="4" w:space="0" w:color="auto"/>
              <w:left w:val="nil"/>
              <w:bottom w:val="nil"/>
              <w:right w:val="nil"/>
            </w:tcBorders>
            <w:shd w:val="clear" w:color="auto" w:fill="auto"/>
            <w:noWrap/>
            <w:vAlign w:val="bottom"/>
            <w:hideMark/>
          </w:tcPr>
          <w:p w:rsidR="00F91147" w:rsidRPr="000D783C" w:rsidRDefault="00F91147" w:rsidP="00492319">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ICE</w:t>
            </w:r>
          </w:p>
        </w:tc>
      </w:tr>
      <w:tr w:rsidR="00F91147" w:rsidRPr="000D783C" w:rsidTr="00492319">
        <w:trPr>
          <w:trHeight w:val="683"/>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 xml:space="preserve"> 23J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both"/>
              <w:rPr>
                <w:rFonts w:cs="Calibri"/>
                <w:color w:val="000000"/>
                <w:sz w:val="16"/>
                <w:szCs w:val="16"/>
                <w:lang w:val="es-ES" w:eastAsia="es-ES"/>
              </w:rPr>
            </w:pPr>
            <w:r w:rsidRPr="000D783C">
              <w:rPr>
                <w:rFonts w:cs="Calibri"/>
                <w:color w:val="000000"/>
                <w:sz w:val="16"/>
                <w:szCs w:val="16"/>
                <w:lang w:val="es-ES" w:eastAsia="es-ES"/>
              </w:rPr>
              <w:t>FON</w:t>
            </w:r>
            <w:r>
              <w:rPr>
                <w:rFonts w:cs="Calibri"/>
                <w:color w:val="000000"/>
                <w:sz w:val="16"/>
                <w:szCs w:val="16"/>
                <w:lang w:val="es-ES" w:eastAsia="es-ES"/>
              </w:rPr>
              <w:t>D</w:t>
            </w:r>
            <w:r w:rsidRPr="000D783C">
              <w:rPr>
                <w:rFonts w:cs="Calibri"/>
                <w:color w:val="000000"/>
                <w:sz w:val="16"/>
                <w:szCs w:val="16"/>
                <w:lang w:val="es-ES" w:eastAsia="es-ES"/>
              </w:rPr>
              <w:t xml:space="preserve">O PARA ENTIDADES Y MUNICIPIOS PRODUCTORES DE HIDROCARBUROS EN REGIONES MARÍTIMAS  </w:t>
            </w:r>
          </w:p>
        </w:tc>
      </w:tr>
      <w:tr w:rsidR="00F91147" w:rsidRPr="000D783C" w:rsidTr="00492319">
        <w:trPr>
          <w:trHeight w:val="345"/>
        </w:trPr>
        <w:tc>
          <w:tcPr>
            <w:tcW w:w="10065" w:type="dxa"/>
            <w:gridSpan w:val="6"/>
            <w:tcBorders>
              <w:top w:val="single" w:sz="4" w:space="0" w:color="auto"/>
              <w:left w:val="nil"/>
              <w:bottom w:val="nil"/>
              <w:right w:val="nil"/>
            </w:tcBorders>
            <w:shd w:val="clear" w:color="auto" w:fill="auto"/>
            <w:noWrap/>
            <w:vAlign w:val="bottom"/>
            <w:hideMark/>
          </w:tcPr>
          <w:p w:rsidR="00F91147" w:rsidRPr="000D783C" w:rsidRDefault="00F91147" w:rsidP="00492319">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BE DECIR</w:t>
            </w:r>
          </w:p>
        </w:tc>
      </w:tr>
      <w:tr w:rsidR="00F91147" w:rsidRPr="000D783C" w:rsidTr="00492319">
        <w:trPr>
          <w:trHeight w:val="6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1147" w:rsidRPr="000D783C" w:rsidRDefault="00F91147" w:rsidP="00492319">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91147" w:rsidRPr="000D783C" w:rsidRDefault="00F91147" w:rsidP="00492319">
            <w:pPr>
              <w:spacing w:after="0" w:line="240" w:lineRule="auto"/>
              <w:jc w:val="both"/>
              <w:rPr>
                <w:rFonts w:cs="Calibri"/>
                <w:color w:val="000000"/>
                <w:sz w:val="16"/>
                <w:szCs w:val="16"/>
                <w:lang w:val="es-ES" w:eastAsia="es-ES"/>
              </w:rPr>
            </w:pPr>
            <w:r w:rsidRPr="000D783C">
              <w:rPr>
                <w:rFonts w:cs="Calibri"/>
                <w:color w:val="000000"/>
                <w:sz w:val="16"/>
                <w:szCs w:val="16"/>
                <w:lang w:val="es-ES" w:eastAsia="es-ES"/>
              </w:rPr>
              <w:t xml:space="preserve">FONDO PARA ENTIDADES Y MUNICIPIOS PRODUCTORES DE HIDROCARBUROS EN REGIONES MARÍTIMAS  </w:t>
            </w:r>
          </w:p>
        </w:tc>
      </w:tr>
    </w:tbl>
    <w:p w:rsidR="00F91147" w:rsidRDefault="00F91147" w:rsidP="00F91147">
      <w:pPr>
        <w:pStyle w:val="Textoindependiente"/>
        <w:widowControl w:val="0"/>
        <w:spacing w:after="0" w:line="240" w:lineRule="auto"/>
        <w:jc w:val="both"/>
        <w:rPr>
          <w:rFonts w:ascii="Tahoma" w:hAnsi="Tahoma" w:cs="Tahoma"/>
        </w:rPr>
      </w:pPr>
    </w:p>
    <w:p w:rsidR="00F91147" w:rsidRPr="00F91147" w:rsidRDefault="00F91147" w:rsidP="00F91147">
      <w:pPr>
        <w:pStyle w:val="Textoindependiente"/>
        <w:widowControl w:val="0"/>
        <w:spacing w:after="0" w:line="240" w:lineRule="auto"/>
        <w:jc w:val="both"/>
        <w:rPr>
          <w:rFonts w:ascii="Tahoma" w:hAnsi="Tahoma" w:cs="Tahoma"/>
        </w:rPr>
      </w:pPr>
      <w:r w:rsidRPr="00F91147">
        <w:rPr>
          <w:rFonts w:ascii="Tahoma" w:hAnsi="Tahoma" w:cs="Tahoma"/>
        </w:rPr>
        <w:t xml:space="preserve">DESPUÉS DE SER ANALIZADO LOS REGIDORES LO APRUEBAN POR </w:t>
      </w:r>
      <w:r w:rsidRPr="00F91147">
        <w:rPr>
          <w:rFonts w:ascii="Tahoma" w:hAnsi="Tahoma" w:cs="Tahoma"/>
          <w:b/>
        </w:rPr>
        <w:t>UNANIMIDAD</w:t>
      </w:r>
      <w:r w:rsidRPr="00F91147">
        <w:rPr>
          <w:rFonts w:ascii="Tahoma" w:hAnsi="Tahoma" w:cs="Tahoma"/>
        </w:rPr>
        <w:t>.</w:t>
      </w:r>
    </w:p>
    <w:p w:rsidR="002F1975" w:rsidRPr="00F91147" w:rsidRDefault="002F1975" w:rsidP="00F02D55">
      <w:pPr>
        <w:pStyle w:val="Textoindependiente2"/>
        <w:rPr>
          <w:sz w:val="22"/>
          <w:szCs w:val="22"/>
        </w:rPr>
      </w:pPr>
    </w:p>
    <w:p w:rsidR="00F91147" w:rsidRDefault="00F91147" w:rsidP="00F02D55">
      <w:pPr>
        <w:pStyle w:val="Textoindependiente2"/>
        <w:rPr>
          <w:sz w:val="22"/>
          <w:szCs w:val="22"/>
        </w:rPr>
      </w:pPr>
    </w:p>
    <w:p w:rsidR="00F91147" w:rsidRDefault="00F91147" w:rsidP="00F02D55">
      <w:pPr>
        <w:pStyle w:val="Textoindependiente2"/>
        <w:rPr>
          <w:sz w:val="22"/>
          <w:szCs w:val="22"/>
        </w:rPr>
      </w:pPr>
    </w:p>
    <w:p w:rsidR="00F91147" w:rsidRPr="00D042A6" w:rsidRDefault="00F91147" w:rsidP="00F02D55">
      <w:pPr>
        <w:pStyle w:val="Textoindependiente2"/>
        <w:rPr>
          <w:sz w:val="22"/>
          <w:szCs w:val="22"/>
        </w:rPr>
      </w:pPr>
    </w:p>
    <w:p w:rsidR="00C82A18" w:rsidRPr="00D042A6" w:rsidRDefault="00C82A18" w:rsidP="00C82A18">
      <w:pPr>
        <w:pStyle w:val="Textoindependiente"/>
        <w:rPr>
          <w:rFonts w:ascii="Tahoma" w:hAnsi="Tahoma" w:cs="Tahoma"/>
        </w:rPr>
      </w:pPr>
      <w:r w:rsidRPr="00D042A6">
        <w:rPr>
          <w:rFonts w:ascii="Tahoma" w:hAnsi="Tahoma" w:cs="Tahoma"/>
        </w:rPr>
        <w:lastRenderedPageBreak/>
        <w:t xml:space="preserve">PARA MAYOR CONSTANCIA, FIRMO LA PRESENTE EN LA H. CIUDAD DE CÁRDENAS, TABASCO, A LOS </w:t>
      </w:r>
      <w:r w:rsidR="002F1975" w:rsidRPr="00D042A6">
        <w:rPr>
          <w:rFonts w:ascii="Tahoma" w:hAnsi="Tahoma" w:cs="Tahoma"/>
        </w:rPr>
        <w:t>DIECISIETE</w:t>
      </w:r>
      <w:r w:rsidRPr="00D042A6">
        <w:rPr>
          <w:rFonts w:ascii="Tahoma" w:hAnsi="Tahoma" w:cs="Tahoma"/>
        </w:rPr>
        <w:t xml:space="preserve">  DÍAS DEL MES DE </w:t>
      </w:r>
      <w:r w:rsidR="002F1975" w:rsidRPr="00D042A6">
        <w:rPr>
          <w:rFonts w:ascii="Tahoma" w:hAnsi="Tahoma" w:cs="Tahoma"/>
        </w:rPr>
        <w:t>FEBRERO</w:t>
      </w:r>
      <w:r w:rsidR="00023299" w:rsidRPr="00D042A6">
        <w:rPr>
          <w:rFonts w:ascii="Tahoma" w:hAnsi="Tahoma" w:cs="Tahoma"/>
        </w:rPr>
        <w:t xml:space="preserve"> </w:t>
      </w:r>
      <w:r w:rsidR="00AF4262" w:rsidRPr="00D042A6">
        <w:rPr>
          <w:rFonts w:ascii="Tahoma" w:hAnsi="Tahoma" w:cs="Tahoma"/>
        </w:rPr>
        <w:t xml:space="preserve"> </w:t>
      </w:r>
      <w:r w:rsidRPr="00D042A6">
        <w:rPr>
          <w:rFonts w:ascii="Tahoma" w:hAnsi="Tahoma" w:cs="Tahoma"/>
        </w:rPr>
        <w:t xml:space="preserve">DEL AÑO DOS MIL </w:t>
      </w:r>
      <w:r w:rsidR="00264B92" w:rsidRPr="00D042A6">
        <w:rPr>
          <w:rFonts w:ascii="Tahoma" w:hAnsi="Tahoma" w:cs="Tahoma"/>
        </w:rPr>
        <w:t>DIECIS</w:t>
      </w:r>
      <w:r w:rsidR="002F1975" w:rsidRPr="00D042A6">
        <w:rPr>
          <w:rFonts w:ascii="Tahoma" w:hAnsi="Tahoma" w:cs="Tahoma"/>
        </w:rPr>
        <w:t>IETE</w:t>
      </w:r>
      <w:r w:rsidRPr="00D042A6">
        <w:rPr>
          <w:rFonts w:ascii="Tahoma" w:hAnsi="Tahoma" w:cs="Tahoma"/>
        </w:rPr>
        <w:t>.</w:t>
      </w:r>
    </w:p>
    <w:p w:rsidR="007056B7" w:rsidRPr="00D042A6" w:rsidRDefault="007056B7" w:rsidP="00C82A18">
      <w:pPr>
        <w:pStyle w:val="Textoindependiente"/>
        <w:rPr>
          <w:rFonts w:ascii="Tahoma" w:hAnsi="Tahoma" w:cs="Tahoma"/>
        </w:rPr>
      </w:pPr>
    </w:p>
    <w:p w:rsidR="00264B92" w:rsidRPr="00D042A6" w:rsidRDefault="00264B92" w:rsidP="00CB0AFF">
      <w:pPr>
        <w:pStyle w:val="Textoindependiente2"/>
        <w:jc w:val="center"/>
        <w:rPr>
          <w:b/>
          <w:bCs w:val="0"/>
          <w:smallCaps/>
          <w:sz w:val="22"/>
          <w:szCs w:val="22"/>
          <w:lang w:val="es-MX"/>
        </w:rPr>
      </w:pPr>
    </w:p>
    <w:p w:rsidR="00CB0AFF" w:rsidRPr="00D042A6" w:rsidRDefault="00CB0AFF" w:rsidP="00CB0AFF">
      <w:pPr>
        <w:pStyle w:val="Textoindependiente2"/>
        <w:jc w:val="center"/>
        <w:rPr>
          <w:b/>
          <w:bCs w:val="0"/>
          <w:smallCaps/>
          <w:sz w:val="22"/>
          <w:szCs w:val="22"/>
          <w:lang w:val="es-MX"/>
        </w:rPr>
      </w:pPr>
      <w:r w:rsidRPr="00D042A6">
        <w:rPr>
          <w:b/>
          <w:bCs w:val="0"/>
          <w:smallCaps/>
          <w:sz w:val="22"/>
          <w:szCs w:val="22"/>
          <w:lang w:val="es-MX"/>
        </w:rPr>
        <w:t>A T E N T A M E N T E</w:t>
      </w:r>
    </w:p>
    <w:p w:rsidR="00C57AAA" w:rsidRPr="00D042A6" w:rsidRDefault="00C57AAA" w:rsidP="00CB0AFF">
      <w:pPr>
        <w:pStyle w:val="Textoindependiente2"/>
        <w:jc w:val="center"/>
        <w:rPr>
          <w:b/>
          <w:bCs w:val="0"/>
          <w:smallCaps/>
          <w:sz w:val="22"/>
          <w:szCs w:val="22"/>
          <w:lang w:val="es-MX"/>
        </w:rPr>
      </w:pPr>
    </w:p>
    <w:p w:rsidR="00367DAD" w:rsidRPr="00D042A6" w:rsidRDefault="00367DAD" w:rsidP="00CB0AFF">
      <w:pPr>
        <w:pStyle w:val="Textoindependiente2"/>
        <w:jc w:val="center"/>
        <w:rPr>
          <w:b/>
          <w:bCs w:val="0"/>
          <w:caps w:val="0"/>
          <w:smallCaps/>
          <w:sz w:val="22"/>
          <w:szCs w:val="22"/>
          <w:lang w:val="es-MX"/>
        </w:rPr>
      </w:pPr>
    </w:p>
    <w:p w:rsidR="00F02D55" w:rsidRPr="00D042A6" w:rsidRDefault="00F02D55" w:rsidP="00CB0AFF">
      <w:pPr>
        <w:pStyle w:val="Textoindependiente2"/>
        <w:jc w:val="center"/>
        <w:rPr>
          <w:b/>
          <w:bCs w:val="0"/>
          <w:caps w:val="0"/>
          <w:smallCaps/>
          <w:sz w:val="22"/>
          <w:szCs w:val="22"/>
          <w:lang w:val="es-MX"/>
        </w:rPr>
      </w:pPr>
    </w:p>
    <w:p w:rsidR="003246D2" w:rsidRPr="00D042A6" w:rsidRDefault="00736C3D" w:rsidP="00A87426">
      <w:pPr>
        <w:pStyle w:val="Textoindependiente2"/>
        <w:tabs>
          <w:tab w:val="left" w:pos="5805"/>
        </w:tabs>
        <w:jc w:val="center"/>
        <w:rPr>
          <w:b/>
          <w:sz w:val="22"/>
          <w:szCs w:val="22"/>
        </w:rPr>
      </w:pPr>
      <w:r w:rsidRPr="00D042A6">
        <w:rPr>
          <w:b/>
          <w:bCs w:val="0"/>
          <w:smallCaps/>
          <w:sz w:val="22"/>
          <w:szCs w:val="22"/>
          <w:lang w:val="es-MX"/>
        </w:rPr>
        <w:t xml:space="preserve">LIC. </w:t>
      </w:r>
      <w:r w:rsidR="00BE748C" w:rsidRPr="00D042A6">
        <w:rPr>
          <w:b/>
          <w:bCs w:val="0"/>
          <w:smallCaps/>
          <w:sz w:val="22"/>
          <w:szCs w:val="22"/>
          <w:lang w:val="es-MX"/>
        </w:rPr>
        <w:t>DAVID SIXT</w:t>
      </w:r>
      <w:bookmarkStart w:id="0" w:name="_GoBack"/>
      <w:bookmarkEnd w:id="0"/>
      <w:r w:rsidR="00BE748C" w:rsidRPr="00D042A6">
        <w:rPr>
          <w:b/>
          <w:bCs w:val="0"/>
          <w:smallCaps/>
          <w:sz w:val="22"/>
          <w:szCs w:val="22"/>
          <w:lang w:val="es-MX"/>
        </w:rPr>
        <w:t>O CUEVAS CASTRO</w:t>
      </w:r>
      <w:r w:rsidR="00CB0AFF" w:rsidRPr="00D042A6">
        <w:rPr>
          <w:b/>
          <w:bCs w:val="0"/>
          <w:smallCaps/>
          <w:sz w:val="22"/>
          <w:szCs w:val="22"/>
          <w:lang w:val="es-MX"/>
        </w:rPr>
        <w:t>.</w:t>
      </w:r>
    </w:p>
    <w:sectPr w:rsidR="003246D2" w:rsidRPr="00D042A6" w:rsidSect="004528F5">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21" w:rsidRDefault="00686D21" w:rsidP="00F44D0B">
      <w:pPr>
        <w:spacing w:after="0" w:line="240" w:lineRule="auto"/>
      </w:pPr>
      <w:r>
        <w:separator/>
      </w:r>
    </w:p>
  </w:endnote>
  <w:endnote w:type="continuationSeparator" w:id="0">
    <w:p w:rsidR="00686D21" w:rsidRDefault="00686D21"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18" w:rsidRDefault="00C82A18"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656B3C89" wp14:editId="5DFE5339">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F91147">
      <w:rPr>
        <w:noProof/>
      </w:rPr>
      <w:t>1</w:t>
    </w:r>
    <w:r>
      <w:rPr>
        <w:noProof/>
      </w:rPr>
      <w:fldChar w:fldCharType="end"/>
    </w:r>
    <w:r>
      <w:t xml:space="preserve"> de </w:t>
    </w:r>
    <w:r w:rsidR="00686D21">
      <w:fldChar w:fldCharType="begin"/>
    </w:r>
    <w:r w:rsidR="00686D21">
      <w:instrText xml:space="preserve"> NUMPAGES </w:instrText>
    </w:r>
    <w:r w:rsidR="00686D21">
      <w:fldChar w:fldCharType="separate"/>
    </w:r>
    <w:r w:rsidR="00F91147">
      <w:rPr>
        <w:noProof/>
      </w:rPr>
      <w:t>3</w:t>
    </w:r>
    <w:r w:rsidR="00686D21">
      <w:rPr>
        <w:noProof/>
      </w:rPr>
      <w:fldChar w:fldCharType="end"/>
    </w:r>
  </w:p>
  <w:p w:rsidR="00C82A18" w:rsidRPr="00282FC7" w:rsidRDefault="00C82A18">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00CB8A6D" wp14:editId="1B8A2D79">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2A18" w:rsidRPr="00631AC5" w:rsidRDefault="00C82A18"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C82A18" w:rsidRDefault="00C82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C82A18" w:rsidRPr="00631AC5" w:rsidRDefault="00C82A18"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C82A18" w:rsidRDefault="00C82A1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21" w:rsidRDefault="00686D21" w:rsidP="00F44D0B">
      <w:pPr>
        <w:spacing w:after="0" w:line="240" w:lineRule="auto"/>
      </w:pPr>
      <w:r>
        <w:separator/>
      </w:r>
    </w:p>
  </w:footnote>
  <w:footnote w:type="continuationSeparator" w:id="0">
    <w:p w:rsidR="00686D21" w:rsidRDefault="00686D21"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18" w:rsidRPr="000F2C6D" w:rsidRDefault="00C82A18"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6BF6E433" wp14:editId="799D5F6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C82A18" w:rsidRPr="004B6977" w:rsidRDefault="00C82A18" w:rsidP="00C82A18">
                          <w:pPr>
                            <w:pStyle w:val="Encabezado"/>
                            <w:jc w:val="center"/>
                            <w:rPr>
                              <w:rFonts w:ascii="Tahoma" w:hAnsi="Tahoma" w:cs="Tahoma"/>
                              <w:b/>
                              <w:sz w:val="21"/>
                              <w:szCs w:val="21"/>
                            </w:rPr>
                          </w:pPr>
                          <w:r w:rsidRPr="004B6977">
                            <w:rPr>
                              <w:rFonts w:ascii="Tahoma" w:hAnsi="Tahoma" w:cs="Tahoma"/>
                              <w:b/>
                              <w:sz w:val="21"/>
                              <w:szCs w:val="21"/>
                            </w:rPr>
                            <w:t>H. AYUNTAMIENTO CONSTITUCIONAL</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SECRETARIA DEL H. AYUNTAMIENTO</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SE EXPIDE COPIA CERTIFICADA DEL</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 xml:space="preserve">ACTA Nº </w:t>
                          </w:r>
                          <w:r w:rsidR="002F1975">
                            <w:rPr>
                              <w:rFonts w:ascii="Tahoma" w:hAnsi="Tahoma" w:cs="Tahoma"/>
                              <w:sz w:val="21"/>
                              <w:szCs w:val="21"/>
                            </w:rPr>
                            <w:t>35</w:t>
                          </w:r>
                          <w:r w:rsidRPr="004B6977">
                            <w:rPr>
                              <w:rFonts w:ascii="Tahoma" w:hAnsi="Tahoma" w:cs="Tahoma"/>
                              <w:sz w:val="21"/>
                              <w:szCs w:val="21"/>
                            </w:rPr>
                            <w:t xml:space="preserve"> (SESIÓN </w:t>
                          </w:r>
                          <w:r w:rsidR="00CD33BC">
                            <w:rPr>
                              <w:rFonts w:ascii="Tahoma" w:hAnsi="Tahoma" w:cs="Tahoma"/>
                              <w:sz w:val="21"/>
                              <w:szCs w:val="21"/>
                            </w:rPr>
                            <w:t>EXTRAORDINARIA</w:t>
                          </w:r>
                          <w:r>
                            <w:rPr>
                              <w:rFonts w:ascii="Tahoma" w:hAnsi="Tahoma" w:cs="Tahoma"/>
                              <w:sz w:val="21"/>
                              <w:szCs w:val="21"/>
                            </w:rPr>
                            <w:t>)</w:t>
                          </w:r>
                        </w:p>
                        <w:p w:rsidR="00C82A18" w:rsidRPr="00F56F30" w:rsidRDefault="00C82A18"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C82A18" w:rsidRPr="004B6977" w:rsidRDefault="00C82A18" w:rsidP="00C82A18">
                    <w:pPr>
                      <w:pStyle w:val="Encabezado"/>
                      <w:jc w:val="center"/>
                      <w:rPr>
                        <w:rFonts w:ascii="Tahoma" w:hAnsi="Tahoma" w:cs="Tahoma"/>
                        <w:b/>
                        <w:sz w:val="21"/>
                        <w:szCs w:val="21"/>
                      </w:rPr>
                    </w:pPr>
                    <w:r w:rsidRPr="004B6977">
                      <w:rPr>
                        <w:rFonts w:ascii="Tahoma" w:hAnsi="Tahoma" w:cs="Tahoma"/>
                        <w:b/>
                        <w:sz w:val="21"/>
                        <w:szCs w:val="21"/>
                      </w:rPr>
                      <w:t>H. AYUNTAMIENTO CONSTITUCIONAL</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SECRETARIA DEL H. AYUNTAMIENTO</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SE EXPIDE COPIA CERTIFICADA DEL</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 xml:space="preserve">ACTA Nº </w:t>
                    </w:r>
                    <w:r w:rsidR="002F1975">
                      <w:rPr>
                        <w:rFonts w:ascii="Tahoma" w:hAnsi="Tahoma" w:cs="Tahoma"/>
                        <w:sz w:val="21"/>
                        <w:szCs w:val="21"/>
                      </w:rPr>
                      <w:t>35</w:t>
                    </w:r>
                    <w:r w:rsidRPr="004B6977">
                      <w:rPr>
                        <w:rFonts w:ascii="Tahoma" w:hAnsi="Tahoma" w:cs="Tahoma"/>
                        <w:sz w:val="21"/>
                        <w:szCs w:val="21"/>
                      </w:rPr>
                      <w:t xml:space="preserve"> (SESIÓN </w:t>
                    </w:r>
                    <w:r w:rsidR="00CD33BC">
                      <w:rPr>
                        <w:rFonts w:ascii="Tahoma" w:hAnsi="Tahoma" w:cs="Tahoma"/>
                        <w:sz w:val="21"/>
                        <w:szCs w:val="21"/>
                      </w:rPr>
                      <w:t>EXTRAORDINARIA</w:t>
                    </w:r>
                    <w:r>
                      <w:rPr>
                        <w:rFonts w:ascii="Tahoma" w:hAnsi="Tahoma" w:cs="Tahoma"/>
                        <w:sz w:val="21"/>
                        <w:szCs w:val="21"/>
                      </w:rPr>
                      <w:t>)</w:t>
                    </w:r>
                  </w:p>
                  <w:p w:rsidR="00C82A18" w:rsidRPr="00F56F30" w:rsidRDefault="00C82A18"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2561DB65" wp14:editId="362A779A">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163B147B" wp14:editId="738D7BBC">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2A18" w:rsidRPr="005A6E1B" w:rsidRDefault="00C82A18" w:rsidP="005A6E1B">
                          <w:pPr>
                            <w:pStyle w:val="Sinespaciado1"/>
                            <w:jc w:val="center"/>
                            <w:rPr>
                              <w:sz w:val="10"/>
                              <w:szCs w:val="10"/>
                            </w:rPr>
                          </w:pPr>
                          <w:r w:rsidRPr="005A6E1B">
                            <w:rPr>
                              <w:sz w:val="10"/>
                              <w:szCs w:val="10"/>
                            </w:rPr>
                            <w:t>H. Ayuntamiento Constitucional</w:t>
                          </w:r>
                        </w:p>
                        <w:p w:rsidR="00C82A18" w:rsidRPr="005A6E1B" w:rsidRDefault="00C82A18"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C82A18" w:rsidRPr="005A6E1B" w:rsidRDefault="00C82A18" w:rsidP="005A6E1B">
                    <w:pPr>
                      <w:pStyle w:val="Sinespaciado1"/>
                      <w:jc w:val="center"/>
                      <w:rPr>
                        <w:sz w:val="10"/>
                        <w:szCs w:val="10"/>
                      </w:rPr>
                    </w:pPr>
                    <w:r w:rsidRPr="005A6E1B">
                      <w:rPr>
                        <w:sz w:val="10"/>
                        <w:szCs w:val="10"/>
                      </w:rPr>
                      <w:t>H. Ayuntamiento Constitucional</w:t>
                    </w:r>
                  </w:p>
                  <w:p w:rsidR="00C82A18" w:rsidRPr="005A6E1B" w:rsidRDefault="00C82A18"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15D0DF53" wp14:editId="091428BB">
          <wp:extent cx="1000125" cy="104775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1002324" cy="1050053"/>
                  </a:xfrm>
                  <a:prstGeom prst="rect">
                    <a:avLst/>
                  </a:prstGeom>
                </pic:spPr>
              </pic:pic>
            </a:graphicData>
          </a:graphic>
        </wp:inline>
      </w:drawing>
    </w:r>
  </w:p>
  <w:p w:rsidR="00C82A18" w:rsidRPr="000F2C6D" w:rsidRDefault="00C82A18"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28">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9">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3"/>
  </w:num>
  <w:num w:numId="5">
    <w:abstractNumId w:val="27"/>
  </w:num>
  <w:num w:numId="6">
    <w:abstractNumId w:val="25"/>
  </w:num>
  <w:num w:numId="7">
    <w:abstractNumId w:val="38"/>
  </w:num>
  <w:num w:numId="8">
    <w:abstractNumId w:val="11"/>
  </w:num>
  <w:num w:numId="9">
    <w:abstractNumId w:val="7"/>
  </w:num>
  <w:num w:numId="10">
    <w:abstractNumId w:val="10"/>
  </w:num>
  <w:num w:numId="11">
    <w:abstractNumId w:val="19"/>
  </w:num>
  <w:num w:numId="12">
    <w:abstractNumId w:val="30"/>
  </w:num>
  <w:num w:numId="13">
    <w:abstractNumId w:val="29"/>
  </w:num>
  <w:num w:numId="14">
    <w:abstractNumId w:val="18"/>
  </w:num>
  <w:num w:numId="15">
    <w:abstractNumId w:val="32"/>
  </w:num>
  <w:num w:numId="16">
    <w:abstractNumId w:val="5"/>
  </w:num>
  <w:num w:numId="17">
    <w:abstractNumId w:val="12"/>
  </w:num>
  <w:num w:numId="18">
    <w:abstractNumId w:val="20"/>
  </w:num>
  <w:num w:numId="19">
    <w:abstractNumId w:val="6"/>
  </w:num>
  <w:num w:numId="20">
    <w:abstractNumId w:val="36"/>
  </w:num>
  <w:num w:numId="21">
    <w:abstractNumId w:val="23"/>
  </w:num>
  <w:num w:numId="22">
    <w:abstractNumId w:val="21"/>
  </w:num>
  <w:num w:numId="23">
    <w:abstractNumId w:val="22"/>
  </w:num>
  <w:num w:numId="24">
    <w:abstractNumId w:val="17"/>
  </w:num>
  <w:num w:numId="25">
    <w:abstractNumId w:val="2"/>
  </w:num>
  <w:num w:numId="26">
    <w:abstractNumId w:val="35"/>
  </w:num>
  <w:num w:numId="27">
    <w:abstractNumId w:val="26"/>
  </w:num>
  <w:num w:numId="28">
    <w:abstractNumId w:val="13"/>
  </w:num>
  <w:num w:numId="29">
    <w:abstractNumId w:val="9"/>
  </w:num>
  <w:num w:numId="30">
    <w:abstractNumId w:val="15"/>
  </w:num>
  <w:num w:numId="31">
    <w:abstractNumId w:val="8"/>
  </w:num>
  <w:num w:numId="32">
    <w:abstractNumId w:val="16"/>
  </w:num>
  <w:num w:numId="33">
    <w:abstractNumId w:val="14"/>
  </w:num>
  <w:num w:numId="34">
    <w:abstractNumId w:val="24"/>
  </w:num>
  <w:num w:numId="35">
    <w:abstractNumId w:val="37"/>
  </w:num>
  <w:num w:numId="36">
    <w:abstractNumId w:val="34"/>
  </w:num>
  <w:num w:numId="37">
    <w:abstractNumId w:val="31"/>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202B4"/>
    <w:rsid w:val="000219FC"/>
    <w:rsid w:val="00023299"/>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41F"/>
    <w:rsid w:val="00041860"/>
    <w:rsid w:val="000419AE"/>
    <w:rsid w:val="00041B3E"/>
    <w:rsid w:val="00041BDD"/>
    <w:rsid w:val="00042B9F"/>
    <w:rsid w:val="00043D8A"/>
    <w:rsid w:val="00045ABE"/>
    <w:rsid w:val="000471D2"/>
    <w:rsid w:val="0004757D"/>
    <w:rsid w:val="00047838"/>
    <w:rsid w:val="00050782"/>
    <w:rsid w:val="00050EB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E63"/>
    <w:rsid w:val="00057F4A"/>
    <w:rsid w:val="00061C50"/>
    <w:rsid w:val="00062507"/>
    <w:rsid w:val="00062BF5"/>
    <w:rsid w:val="00063002"/>
    <w:rsid w:val="0006401F"/>
    <w:rsid w:val="00065037"/>
    <w:rsid w:val="00065C9A"/>
    <w:rsid w:val="000660AD"/>
    <w:rsid w:val="00066E60"/>
    <w:rsid w:val="000675EC"/>
    <w:rsid w:val="0006769C"/>
    <w:rsid w:val="00067A71"/>
    <w:rsid w:val="00072212"/>
    <w:rsid w:val="000728E6"/>
    <w:rsid w:val="00073006"/>
    <w:rsid w:val="0007380F"/>
    <w:rsid w:val="0007383D"/>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D0D"/>
    <w:rsid w:val="00093E18"/>
    <w:rsid w:val="00094818"/>
    <w:rsid w:val="000952C5"/>
    <w:rsid w:val="000954FE"/>
    <w:rsid w:val="000955E4"/>
    <w:rsid w:val="00095DE9"/>
    <w:rsid w:val="0009654C"/>
    <w:rsid w:val="00096A63"/>
    <w:rsid w:val="00097698"/>
    <w:rsid w:val="000A15ED"/>
    <w:rsid w:val="000A3C1E"/>
    <w:rsid w:val="000A47F5"/>
    <w:rsid w:val="000A4B32"/>
    <w:rsid w:val="000A7369"/>
    <w:rsid w:val="000B0850"/>
    <w:rsid w:val="000B10C4"/>
    <w:rsid w:val="000B2316"/>
    <w:rsid w:val="000B2B1C"/>
    <w:rsid w:val="000B2DFC"/>
    <w:rsid w:val="000B3476"/>
    <w:rsid w:val="000B393D"/>
    <w:rsid w:val="000B4CCA"/>
    <w:rsid w:val="000B72C8"/>
    <w:rsid w:val="000B7606"/>
    <w:rsid w:val="000C06A2"/>
    <w:rsid w:val="000C1033"/>
    <w:rsid w:val="000C1A2A"/>
    <w:rsid w:val="000C1FD3"/>
    <w:rsid w:val="000C22E6"/>
    <w:rsid w:val="000C2BF6"/>
    <w:rsid w:val="000C2DB1"/>
    <w:rsid w:val="000C3C99"/>
    <w:rsid w:val="000C42D7"/>
    <w:rsid w:val="000C7A19"/>
    <w:rsid w:val="000D056E"/>
    <w:rsid w:val="000D18A3"/>
    <w:rsid w:val="000D2E61"/>
    <w:rsid w:val="000D3735"/>
    <w:rsid w:val="000D3CE7"/>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4CF2"/>
    <w:rsid w:val="001063B2"/>
    <w:rsid w:val="00107861"/>
    <w:rsid w:val="00110905"/>
    <w:rsid w:val="0011115E"/>
    <w:rsid w:val="00111E72"/>
    <w:rsid w:val="001127F4"/>
    <w:rsid w:val="00113C5C"/>
    <w:rsid w:val="0011427A"/>
    <w:rsid w:val="00114A4B"/>
    <w:rsid w:val="00114E04"/>
    <w:rsid w:val="00115407"/>
    <w:rsid w:val="001157FB"/>
    <w:rsid w:val="001158F8"/>
    <w:rsid w:val="00115B53"/>
    <w:rsid w:val="00116C35"/>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8B9"/>
    <w:rsid w:val="0012636C"/>
    <w:rsid w:val="001273CA"/>
    <w:rsid w:val="001277BC"/>
    <w:rsid w:val="00130B56"/>
    <w:rsid w:val="001316E9"/>
    <w:rsid w:val="0013309D"/>
    <w:rsid w:val="001334C5"/>
    <w:rsid w:val="00134792"/>
    <w:rsid w:val="00134EA9"/>
    <w:rsid w:val="00135E1D"/>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2989"/>
    <w:rsid w:val="00152A1A"/>
    <w:rsid w:val="00153574"/>
    <w:rsid w:val="0015383A"/>
    <w:rsid w:val="00153D55"/>
    <w:rsid w:val="00153E04"/>
    <w:rsid w:val="001553C9"/>
    <w:rsid w:val="00156599"/>
    <w:rsid w:val="0016031F"/>
    <w:rsid w:val="00160359"/>
    <w:rsid w:val="0016081E"/>
    <w:rsid w:val="001609DC"/>
    <w:rsid w:val="00160DC5"/>
    <w:rsid w:val="00161169"/>
    <w:rsid w:val="001635E4"/>
    <w:rsid w:val="0016362F"/>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523"/>
    <w:rsid w:val="001B565A"/>
    <w:rsid w:val="001B590F"/>
    <w:rsid w:val="001B796E"/>
    <w:rsid w:val="001B7A3B"/>
    <w:rsid w:val="001B7C79"/>
    <w:rsid w:val="001C04F0"/>
    <w:rsid w:val="001C059B"/>
    <w:rsid w:val="001C0C38"/>
    <w:rsid w:val="001C39C2"/>
    <w:rsid w:val="001C3DF8"/>
    <w:rsid w:val="001C5660"/>
    <w:rsid w:val="001C643B"/>
    <w:rsid w:val="001C6FF0"/>
    <w:rsid w:val="001C733F"/>
    <w:rsid w:val="001D08BA"/>
    <w:rsid w:val="001D0BAD"/>
    <w:rsid w:val="001D18B9"/>
    <w:rsid w:val="001D3B2C"/>
    <w:rsid w:val="001D4829"/>
    <w:rsid w:val="001D4EEF"/>
    <w:rsid w:val="001D5FE1"/>
    <w:rsid w:val="001D6679"/>
    <w:rsid w:val="001D68AA"/>
    <w:rsid w:val="001D6A6E"/>
    <w:rsid w:val="001D712D"/>
    <w:rsid w:val="001E0196"/>
    <w:rsid w:val="001E0200"/>
    <w:rsid w:val="001E0BFD"/>
    <w:rsid w:val="001E120E"/>
    <w:rsid w:val="001E1E3E"/>
    <w:rsid w:val="001E4242"/>
    <w:rsid w:val="001E4642"/>
    <w:rsid w:val="001E4B70"/>
    <w:rsid w:val="001E53B4"/>
    <w:rsid w:val="001E6684"/>
    <w:rsid w:val="001E6724"/>
    <w:rsid w:val="001E6B0A"/>
    <w:rsid w:val="001E794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4529"/>
    <w:rsid w:val="00205153"/>
    <w:rsid w:val="00205577"/>
    <w:rsid w:val="00205B08"/>
    <w:rsid w:val="00206010"/>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44E"/>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7014"/>
    <w:rsid w:val="00247DAC"/>
    <w:rsid w:val="00251A30"/>
    <w:rsid w:val="00251AC4"/>
    <w:rsid w:val="00252793"/>
    <w:rsid w:val="0025445D"/>
    <w:rsid w:val="002571BD"/>
    <w:rsid w:val="0026011A"/>
    <w:rsid w:val="002605A5"/>
    <w:rsid w:val="00260A94"/>
    <w:rsid w:val="00261108"/>
    <w:rsid w:val="0026126E"/>
    <w:rsid w:val="00261B35"/>
    <w:rsid w:val="002635A8"/>
    <w:rsid w:val="00264B92"/>
    <w:rsid w:val="00264C73"/>
    <w:rsid w:val="002657A6"/>
    <w:rsid w:val="00265AB1"/>
    <w:rsid w:val="00265DF4"/>
    <w:rsid w:val="00266010"/>
    <w:rsid w:val="002675E0"/>
    <w:rsid w:val="00267A73"/>
    <w:rsid w:val="002704BE"/>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2A6"/>
    <w:rsid w:val="002A0EED"/>
    <w:rsid w:val="002A10C2"/>
    <w:rsid w:val="002A15E2"/>
    <w:rsid w:val="002A272F"/>
    <w:rsid w:val="002A28F2"/>
    <w:rsid w:val="002A29D5"/>
    <w:rsid w:val="002A3905"/>
    <w:rsid w:val="002A3BCF"/>
    <w:rsid w:val="002A46B2"/>
    <w:rsid w:val="002A5FAC"/>
    <w:rsid w:val="002A70F7"/>
    <w:rsid w:val="002B202B"/>
    <w:rsid w:val="002B2BA7"/>
    <w:rsid w:val="002B4102"/>
    <w:rsid w:val="002B41EA"/>
    <w:rsid w:val="002B45CA"/>
    <w:rsid w:val="002B45EA"/>
    <w:rsid w:val="002B4C4C"/>
    <w:rsid w:val="002B6A70"/>
    <w:rsid w:val="002B798A"/>
    <w:rsid w:val="002B7C6C"/>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1975"/>
    <w:rsid w:val="002F2285"/>
    <w:rsid w:val="002F26E5"/>
    <w:rsid w:val="002F3153"/>
    <w:rsid w:val="002F3B45"/>
    <w:rsid w:val="002F3F7A"/>
    <w:rsid w:val="002F41BE"/>
    <w:rsid w:val="002F4319"/>
    <w:rsid w:val="002F4D42"/>
    <w:rsid w:val="002F7187"/>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7DD"/>
    <w:rsid w:val="00317D5E"/>
    <w:rsid w:val="003200AF"/>
    <w:rsid w:val="003216D8"/>
    <w:rsid w:val="00321BDD"/>
    <w:rsid w:val="003229EB"/>
    <w:rsid w:val="00323162"/>
    <w:rsid w:val="00323227"/>
    <w:rsid w:val="00323D6E"/>
    <w:rsid w:val="003246D2"/>
    <w:rsid w:val="003258D4"/>
    <w:rsid w:val="00325ADB"/>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5AA0"/>
    <w:rsid w:val="003464FA"/>
    <w:rsid w:val="0034782A"/>
    <w:rsid w:val="00347D4B"/>
    <w:rsid w:val="00351A19"/>
    <w:rsid w:val="00351BCB"/>
    <w:rsid w:val="00352BD7"/>
    <w:rsid w:val="0035328E"/>
    <w:rsid w:val="003533FD"/>
    <w:rsid w:val="00353EFE"/>
    <w:rsid w:val="00355C2C"/>
    <w:rsid w:val="003568DA"/>
    <w:rsid w:val="00360D3D"/>
    <w:rsid w:val="00361514"/>
    <w:rsid w:val="003617C8"/>
    <w:rsid w:val="0036220A"/>
    <w:rsid w:val="003623EC"/>
    <w:rsid w:val="003649E4"/>
    <w:rsid w:val="00364C7C"/>
    <w:rsid w:val="003655F7"/>
    <w:rsid w:val="0036621A"/>
    <w:rsid w:val="003663B4"/>
    <w:rsid w:val="00367DAD"/>
    <w:rsid w:val="00371311"/>
    <w:rsid w:val="00371400"/>
    <w:rsid w:val="00372AD4"/>
    <w:rsid w:val="00372B2A"/>
    <w:rsid w:val="003752A3"/>
    <w:rsid w:val="003752D6"/>
    <w:rsid w:val="003756DA"/>
    <w:rsid w:val="00375ECF"/>
    <w:rsid w:val="00376C99"/>
    <w:rsid w:val="00377ECF"/>
    <w:rsid w:val="003803E0"/>
    <w:rsid w:val="0038100B"/>
    <w:rsid w:val="0038187A"/>
    <w:rsid w:val="003862AB"/>
    <w:rsid w:val="00387200"/>
    <w:rsid w:val="003904A7"/>
    <w:rsid w:val="00390B8D"/>
    <w:rsid w:val="00390BE4"/>
    <w:rsid w:val="00391FF9"/>
    <w:rsid w:val="0039221B"/>
    <w:rsid w:val="00392D2E"/>
    <w:rsid w:val="00393876"/>
    <w:rsid w:val="00394B6F"/>
    <w:rsid w:val="00397460"/>
    <w:rsid w:val="00397B8E"/>
    <w:rsid w:val="003A0665"/>
    <w:rsid w:val="003A1A8D"/>
    <w:rsid w:val="003A2783"/>
    <w:rsid w:val="003A4349"/>
    <w:rsid w:val="003A45A0"/>
    <w:rsid w:val="003A6221"/>
    <w:rsid w:val="003A6722"/>
    <w:rsid w:val="003A678A"/>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28F"/>
    <w:rsid w:val="003C7892"/>
    <w:rsid w:val="003D0359"/>
    <w:rsid w:val="003D0392"/>
    <w:rsid w:val="003D0AA5"/>
    <w:rsid w:val="003D0E3B"/>
    <w:rsid w:val="003D1115"/>
    <w:rsid w:val="003D1364"/>
    <w:rsid w:val="003D1C2A"/>
    <w:rsid w:val="003D2735"/>
    <w:rsid w:val="003D2B4B"/>
    <w:rsid w:val="003D2D60"/>
    <w:rsid w:val="003D494E"/>
    <w:rsid w:val="003D4EA8"/>
    <w:rsid w:val="003D5354"/>
    <w:rsid w:val="003D5AC3"/>
    <w:rsid w:val="003E016F"/>
    <w:rsid w:val="003E01BE"/>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65E9"/>
    <w:rsid w:val="003F74F4"/>
    <w:rsid w:val="003F7BA7"/>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146"/>
    <w:rsid w:val="00414651"/>
    <w:rsid w:val="004149F5"/>
    <w:rsid w:val="00414D71"/>
    <w:rsid w:val="004153AB"/>
    <w:rsid w:val="00415E0A"/>
    <w:rsid w:val="00417630"/>
    <w:rsid w:val="00417A77"/>
    <w:rsid w:val="004209F7"/>
    <w:rsid w:val="00420C2C"/>
    <w:rsid w:val="0042265A"/>
    <w:rsid w:val="00422CFA"/>
    <w:rsid w:val="004240BF"/>
    <w:rsid w:val="0042422B"/>
    <w:rsid w:val="0042485D"/>
    <w:rsid w:val="00424F7B"/>
    <w:rsid w:val="004267A5"/>
    <w:rsid w:val="004276AE"/>
    <w:rsid w:val="004306F7"/>
    <w:rsid w:val="00430728"/>
    <w:rsid w:val="004308E8"/>
    <w:rsid w:val="004309FF"/>
    <w:rsid w:val="00431390"/>
    <w:rsid w:val="00431DE1"/>
    <w:rsid w:val="00432A06"/>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50268"/>
    <w:rsid w:val="00450819"/>
    <w:rsid w:val="00451550"/>
    <w:rsid w:val="004515E5"/>
    <w:rsid w:val="004528F5"/>
    <w:rsid w:val="00453EFD"/>
    <w:rsid w:val="00454D22"/>
    <w:rsid w:val="004558E9"/>
    <w:rsid w:val="004559F6"/>
    <w:rsid w:val="00455DF0"/>
    <w:rsid w:val="004568E0"/>
    <w:rsid w:val="00457531"/>
    <w:rsid w:val="00460244"/>
    <w:rsid w:val="004607F3"/>
    <w:rsid w:val="0046333E"/>
    <w:rsid w:val="00463669"/>
    <w:rsid w:val="004652CA"/>
    <w:rsid w:val="00465FE1"/>
    <w:rsid w:val="0046749F"/>
    <w:rsid w:val="004674EF"/>
    <w:rsid w:val="00467FE1"/>
    <w:rsid w:val="00470277"/>
    <w:rsid w:val="004702E3"/>
    <w:rsid w:val="00470F03"/>
    <w:rsid w:val="004718A3"/>
    <w:rsid w:val="0047243F"/>
    <w:rsid w:val="004727D7"/>
    <w:rsid w:val="00473079"/>
    <w:rsid w:val="004749A0"/>
    <w:rsid w:val="00474A96"/>
    <w:rsid w:val="00474B28"/>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701D"/>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6C1F"/>
    <w:rsid w:val="004E02EF"/>
    <w:rsid w:val="004E040A"/>
    <w:rsid w:val="004E0C69"/>
    <w:rsid w:val="004E2229"/>
    <w:rsid w:val="004E4900"/>
    <w:rsid w:val="004E5B5A"/>
    <w:rsid w:val="004E60CB"/>
    <w:rsid w:val="004E6481"/>
    <w:rsid w:val="004E735C"/>
    <w:rsid w:val="004F03E8"/>
    <w:rsid w:val="004F2C87"/>
    <w:rsid w:val="004F2E28"/>
    <w:rsid w:val="004F3B2E"/>
    <w:rsid w:val="004F6843"/>
    <w:rsid w:val="00500181"/>
    <w:rsid w:val="00500FA9"/>
    <w:rsid w:val="00501F60"/>
    <w:rsid w:val="0050255E"/>
    <w:rsid w:val="00502847"/>
    <w:rsid w:val="00502DF0"/>
    <w:rsid w:val="0050305C"/>
    <w:rsid w:val="0050312C"/>
    <w:rsid w:val="00504B2E"/>
    <w:rsid w:val="00505553"/>
    <w:rsid w:val="00505F14"/>
    <w:rsid w:val="0050643B"/>
    <w:rsid w:val="005065D4"/>
    <w:rsid w:val="00507E19"/>
    <w:rsid w:val="00510040"/>
    <w:rsid w:val="005103DF"/>
    <w:rsid w:val="00510A40"/>
    <w:rsid w:val="00511112"/>
    <w:rsid w:val="00511784"/>
    <w:rsid w:val="00511C09"/>
    <w:rsid w:val="00511C64"/>
    <w:rsid w:val="00511F0D"/>
    <w:rsid w:val="0051266C"/>
    <w:rsid w:val="005129FF"/>
    <w:rsid w:val="00512F27"/>
    <w:rsid w:val="005130A6"/>
    <w:rsid w:val="0051397B"/>
    <w:rsid w:val="005141ED"/>
    <w:rsid w:val="005153A0"/>
    <w:rsid w:val="00515A39"/>
    <w:rsid w:val="005170D8"/>
    <w:rsid w:val="00517966"/>
    <w:rsid w:val="00521312"/>
    <w:rsid w:val="00522EE5"/>
    <w:rsid w:val="005261E1"/>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6BF"/>
    <w:rsid w:val="00544C4B"/>
    <w:rsid w:val="0054722A"/>
    <w:rsid w:val="00547291"/>
    <w:rsid w:val="005478BA"/>
    <w:rsid w:val="005478D2"/>
    <w:rsid w:val="00551325"/>
    <w:rsid w:val="00551413"/>
    <w:rsid w:val="00551A6E"/>
    <w:rsid w:val="00551B5B"/>
    <w:rsid w:val="00551BE2"/>
    <w:rsid w:val="005526F7"/>
    <w:rsid w:val="00552F73"/>
    <w:rsid w:val="005539C4"/>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7CC"/>
    <w:rsid w:val="00564DC5"/>
    <w:rsid w:val="00564F9E"/>
    <w:rsid w:val="00565D7B"/>
    <w:rsid w:val="0056609E"/>
    <w:rsid w:val="005666F2"/>
    <w:rsid w:val="00567496"/>
    <w:rsid w:val="00567A54"/>
    <w:rsid w:val="0057042B"/>
    <w:rsid w:val="005725E3"/>
    <w:rsid w:val="00572984"/>
    <w:rsid w:val="005738F5"/>
    <w:rsid w:val="00573B35"/>
    <w:rsid w:val="00574F25"/>
    <w:rsid w:val="0057504F"/>
    <w:rsid w:val="005758D9"/>
    <w:rsid w:val="00575DDC"/>
    <w:rsid w:val="00575F03"/>
    <w:rsid w:val="00576C4B"/>
    <w:rsid w:val="00577668"/>
    <w:rsid w:val="0057770D"/>
    <w:rsid w:val="00577C79"/>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887"/>
    <w:rsid w:val="0059165C"/>
    <w:rsid w:val="00591C74"/>
    <w:rsid w:val="0059204C"/>
    <w:rsid w:val="00593973"/>
    <w:rsid w:val="00594490"/>
    <w:rsid w:val="00594997"/>
    <w:rsid w:val="00594CBD"/>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168"/>
    <w:rsid w:val="005B04D3"/>
    <w:rsid w:val="005B1AA4"/>
    <w:rsid w:val="005B2B51"/>
    <w:rsid w:val="005B4A32"/>
    <w:rsid w:val="005B5784"/>
    <w:rsid w:val="005B6785"/>
    <w:rsid w:val="005B6A01"/>
    <w:rsid w:val="005B77A7"/>
    <w:rsid w:val="005B7850"/>
    <w:rsid w:val="005C038F"/>
    <w:rsid w:val="005C09A5"/>
    <w:rsid w:val="005C186D"/>
    <w:rsid w:val="005C2DBF"/>
    <w:rsid w:val="005C3C7C"/>
    <w:rsid w:val="005C53E2"/>
    <w:rsid w:val="005C53F3"/>
    <w:rsid w:val="005C73FB"/>
    <w:rsid w:val="005C748A"/>
    <w:rsid w:val="005C78CE"/>
    <w:rsid w:val="005D0012"/>
    <w:rsid w:val="005D1767"/>
    <w:rsid w:val="005D1842"/>
    <w:rsid w:val="005D28D9"/>
    <w:rsid w:val="005D2C74"/>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8D5"/>
    <w:rsid w:val="005E3CCD"/>
    <w:rsid w:val="005E464E"/>
    <w:rsid w:val="005E5075"/>
    <w:rsid w:val="005E6493"/>
    <w:rsid w:val="005E72E4"/>
    <w:rsid w:val="005F0313"/>
    <w:rsid w:val="005F0C34"/>
    <w:rsid w:val="005F108D"/>
    <w:rsid w:val="005F224F"/>
    <w:rsid w:val="005F22DC"/>
    <w:rsid w:val="005F3E13"/>
    <w:rsid w:val="005F43BE"/>
    <w:rsid w:val="005F43DC"/>
    <w:rsid w:val="005F687B"/>
    <w:rsid w:val="005F6DAE"/>
    <w:rsid w:val="005F6F75"/>
    <w:rsid w:val="005F7827"/>
    <w:rsid w:val="00600870"/>
    <w:rsid w:val="00600A4F"/>
    <w:rsid w:val="00600F7E"/>
    <w:rsid w:val="006015E0"/>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03"/>
    <w:rsid w:val="00623828"/>
    <w:rsid w:val="006252D1"/>
    <w:rsid w:val="00626257"/>
    <w:rsid w:val="00627C82"/>
    <w:rsid w:val="00631AC5"/>
    <w:rsid w:val="00631CF7"/>
    <w:rsid w:val="00631EF0"/>
    <w:rsid w:val="00632037"/>
    <w:rsid w:val="00632713"/>
    <w:rsid w:val="00632B81"/>
    <w:rsid w:val="00632ED2"/>
    <w:rsid w:val="0063306E"/>
    <w:rsid w:val="006333CD"/>
    <w:rsid w:val="00633559"/>
    <w:rsid w:val="00633BF0"/>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61F3B"/>
    <w:rsid w:val="006620A0"/>
    <w:rsid w:val="00663DD7"/>
    <w:rsid w:val="006642D1"/>
    <w:rsid w:val="00664B9F"/>
    <w:rsid w:val="00664F37"/>
    <w:rsid w:val="00665049"/>
    <w:rsid w:val="006653C2"/>
    <w:rsid w:val="0066571A"/>
    <w:rsid w:val="00665734"/>
    <w:rsid w:val="00666725"/>
    <w:rsid w:val="00666C1A"/>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D17"/>
    <w:rsid w:val="00686D21"/>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E0A"/>
    <w:rsid w:val="006B2C32"/>
    <w:rsid w:val="006B3594"/>
    <w:rsid w:val="006B3810"/>
    <w:rsid w:val="006B5292"/>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1699"/>
    <w:rsid w:val="006D2FB7"/>
    <w:rsid w:val="006D3D2F"/>
    <w:rsid w:val="006D5676"/>
    <w:rsid w:val="006E07FF"/>
    <w:rsid w:val="006E0BB6"/>
    <w:rsid w:val="006E0D96"/>
    <w:rsid w:val="006E18F5"/>
    <w:rsid w:val="006E2296"/>
    <w:rsid w:val="006E38D3"/>
    <w:rsid w:val="006E4740"/>
    <w:rsid w:val="006E4795"/>
    <w:rsid w:val="006E5DF2"/>
    <w:rsid w:val="006E6648"/>
    <w:rsid w:val="006E691C"/>
    <w:rsid w:val="006E6B3F"/>
    <w:rsid w:val="006E6CFB"/>
    <w:rsid w:val="006E75B7"/>
    <w:rsid w:val="006F0FEE"/>
    <w:rsid w:val="006F111A"/>
    <w:rsid w:val="006F2F83"/>
    <w:rsid w:val="006F4579"/>
    <w:rsid w:val="006F57AC"/>
    <w:rsid w:val="006F6D32"/>
    <w:rsid w:val="006F7749"/>
    <w:rsid w:val="006F7755"/>
    <w:rsid w:val="006F79C4"/>
    <w:rsid w:val="00700A49"/>
    <w:rsid w:val="00700B51"/>
    <w:rsid w:val="0070169F"/>
    <w:rsid w:val="007019F0"/>
    <w:rsid w:val="0070368D"/>
    <w:rsid w:val="007044E4"/>
    <w:rsid w:val="00704D2E"/>
    <w:rsid w:val="00704FC9"/>
    <w:rsid w:val="007056B7"/>
    <w:rsid w:val="0070619D"/>
    <w:rsid w:val="0070704D"/>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5AA8"/>
    <w:rsid w:val="00726E9C"/>
    <w:rsid w:val="007276B1"/>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3B40"/>
    <w:rsid w:val="00743EEE"/>
    <w:rsid w:val="00744D05"/>
    <w:rsid w:val="00745B1C"/>
    <w:rsid w:val="00746AB9"/>
    <w:rsid w:val="00746BD2"/>
    <w:rsid w:val="00746C10"/>
    <w:rsid w:val="00747416"/>
    <w:rsid w:val="00750968"/>
    <w:rsid w:val="00750A82"/>
    <w:rsid w:val="00751480"/>
    <w:rsid w:val="00754582"/>
    <w:rsid w:val="00754BD6"/>
    <w:rsid w:val="00755011"/>
    <w:rsid w:val="00756207"/>
    <w:rsid w:val="00757159"/>
    <w:rsid w:val="00757A27"/>
    <w:rsid w:val="00761C22"/>
    <w:rsid w:val="00761CB8"/>
    <w:rsid w:val="00761ECD"/>
    <w:rsid w:val="0076307F"/>
    <w:rsid w:val="00764106"/>
    <w:rsid w:val="00765F58"/>
    <w:rsid w:val="007660EA"/>
    <w:rsid w:val="007663C5"/>
    <w:rsid w:val="007671A3"/>
    <w:rsid w:val="007673B5"/>
    <w:rsid w:val="00767C2D"/>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E0A"/>
    <w:rsid w:val="00785274"/>
    <w:rsid w:val="00785A58"/>
    <w:rsid w:val="00786E63"/>
    <w:rsid w:val="00787150"/>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6220"/>
    <w:rsid w:val="007C0FD2"/>
    <w:rsid w:val="007C138B"/>
    <w:rsid w:val="007C16C6"/>
    <w:rsid w:val="007C1C00"/>
    <w:rsid w:val="007C1FA5"/>
    <w:rsid w:val="007C2166"/>
    <w:rsid w:val="007C269C"/>
    <w:rsid w:val="007C3E53"/>
    <w:rsid w:val="007C40F7"/>
    <w:rsid w:val="007C5DB0"/>
    <w:rsid w:val="007C62C1"/>
    <w:rsid w:val="007C6C2F"/>
    <w:rsid w:val="007C7061"/>
    <w:rsid w:val="007D0FD7"/>
    <w:rsid w:val="007D3002"/>
    <w:rsid w:val="007D56A0"/>
    <w:rsid w:val="007D69A5"/>
    <w:rsid w:val="007D78C7"/>
    <w:rsid w:val="007E092B"/>
    <w:rsid w:val="007E0CC6"/>
    <w:rsid w:val="007E1992"/>
    <w:rsid w:val="007E2535"/>
    <w:rsid w:val="007E38A7"/>
    <w:rsid w:val="007E577A"/>
    <w:rsid w:val="007E5DE3"/>
    <w:rsid w:val="007E63AE"/>
    <w:rsid w:val="007E6CA1"/>
    <w:rsid w:val="007E6DF1"/>
    <w:rsid w:val="007E6EED"/>
    <w:rsid w:val="007F1F76"/>
    <w:rsid w:val="007F2646"/>
    <w:rsid w:val="007F4EF0"/>
    <w:rsid w:val="007F5948"/>
    <w:rsid w:val="007F5D12"/>
    <w:rsid w:val="007F62FC"/>
    <w:rsid w:val="007F6767"/>
    <w:rsid w:val="007F7947"/>
    <w:rsid w:val="008003A0"/>
    <w:rsid w:val="00801C5D"/>
    <w:rsid w:val="00801E07"/>
    <w:rsid w:val="008046D5"/>
    <w:rsid w:val="00804AA1"/>
    <w:rsid w:val="00804BD6"/>
    <w:rsid w:val="008063C3"/>
    <w:rsid w:val="008073FD"/>
    <w:rsid w:val="008100A1"/>
    <w:rsid w:val="00810581"/>
    <w:rsid w:val="00810A8D"/>
    <w:rsid w:val="00810AAA"/>
    <w:rsid w:val="00810B01"/>
    <w:rsid w:val="008111E0"/>
    <w:rsid w:val="00811EB3"/>
    <w:rsid w:val="0081224D"/>
    <w:rsid w:val="00812446"/>
    <w:rsid w:val="00813731"/>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4B95"/>
    <w:rsid w:val="0083508C"/>
    <w:rsid w:val="00836FBB"/>
    <w:rsid w:val="008370CA"/>
    <w:rsid w:val="008372B4"/>
    <w:rsid w:val="00837DFE"/>
    <w:rsid w:val="00841AD3"/>
    <w:rsid w:val="00841FDD"/>
    <w:rsid w:val="00843DB3"/>
    <w:rsid w:val="00843E2A"/>
    <w:rsid w:val="00844D59"/>
    <w:rsid w:val="0084530F"/>
    <w:rsid w:val="00846187"/>
    <w:rsid w:val="00850997"/>
    <w:rsid w:val="00854665"/>
    <w:rsid w:val="00854BE3"/>
    <w:rsid w:val="00855DED"/>
    <w:rsid w:val="00856034"/>
    <w:rsid w:val="008564BC"/>
    <w:rsid w:val="00857363"/>
    <w:rsid w:val="00857D7B"/>
    <w:rsid w:val="00857DDB"/>
    <w:rsid w:val="00857EE0"/>
    <w:rsid w:val="00860586"/>
    <w:rsid w:val="0086089F"/>
    <w:rsid w:val="00861024"/>
    <w:rsid w:val="00861167"/>
    <w:rsid w:val="00862827"/>
    <w:rsid w:val="00862EE8"/>
    <w:rsid w:val="0086421F"/>
    <w:rsid w:val="00866039"/>
    <w:rsid w:val="008712F8"/>
    <w:rsid w:val="0087150D"/>
    <w:rsid w:val="0087157C"/>
    <w:rsid w:val="00871883"/>
    <w:rsid w:val="00871D88"/>
    <w:rsid w:val="00872C78"/>
    <w:rsid w:val="0087340B"/>
    <w:rsid w:val="00873B4A"/>
    <w:rsid w:val="008740A7"/>
    <w:rsid w:val="008741AE"/>
    <w:rsid w:val="00874634"/>
    <w:rsid w:val="00874AD4"/>
    <w:rsid w:val="00875727"/>
    <w:rsid w:val="00875D3E"/>
    <w:rsid w:val="00875D7A"/>
    <w:rsid w:val="00880F3E"/>
    <w:rsid w:val="00880FDE"/>
    <w:rsid w:val="008818E0"/>
    <w:rsid w:val="008820BD"/>
    <w:rsid w:val="00883A1B"/>
    <w:rsid w:val="00883BF1"/>
    <w:rsid w:val="00884A70"/>
    <w:rsid w:val="00884B94"/>
    <w:rsid w:val="00884ECB"/>
    <w:rsid w:val="0088680E"/>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CAA"/>
    <w:rsid w:val="008A5E18"/>
    <w:rsid w:val="008A7B54"/>
    <w:rsid w:val="008B00A4"/>
    <w:rsid w:val="008B0A6C"/>
    <w:rsid w:val="008B0FDA"/>
    <w:rsid w:val="008B118E"/>
    <w:rsid w:val="008B1376"/>
    <w:rsid w:val="008B2EE7"/>
    <w:rsid w:val="008B2FDD"/>
    <w:rsid w:val="008B3599"/>
    <w:rsid w:val="008B398F"/>
    <w:rsid w:val="008B3BCA"/>
    <w:rsid w:val="008B55C5"/>
    <w:rsid w:val="008B6A6E"/>
    <w:rsid w:val="008B709B"/>
    <w:rsid w:val="008C03A5"/>
    <w:rsid w:val="008C21D2"/>
    <w:rsid w:val="008C270F"/>
    <w:rsid w:val="008C3378"/>
    <w:rsid w:val="008C3C6F"/>
    <w:rsid w:val="008C4A4C"/>
    <w:rsid w:val="008C4CE2"/>
    <w:rsid w:val="008C61AC"/>
    <w:rsid w:val="008C6D21"/>
    <w:rsid w:val="008C6D31"/>
    <w:rsid w:val="008C6D74"/>
    <w:rsid w:val="008D0477"/>
    <w:rsid w:val="008D0B1D"/>
    <w:rsid w:val="008D0EF5"/>
    <w:rsid w:val="008D13F7"/>
    <w:rsid w:val="008D1CF5"/>
    <w:rsid w:val="008D25FA"/>
    <w:rsid w:val="008D2697"/>
    <w:rsid w:val="008D2BA1"/>
    <w:rsid w:val="008D30E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33CA"/>
    <w:rsid w:val="008E3F04"/>
    <w:rsid w:val="008E4333"/>
    <w:rsid w:val="008E4F2B"/>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2624"/>
    <w:rsid w:val="00902D28"/>
    <w:rsid w:val="0090325C"/>
    <w:rsid w:val="009053F6"/>
    <w:rsid w:val="0090675F"/>
    <w:rsid w:val="00907FF1"/>
    <w:rsid w:val="00910CD0"/>
    <w:rsid w:val="009110EA"/>
    <w:rsid w:val="00912752"/>
    <w:rsid w:val="00914010"/>
    <w:rsid w:val="00914056"/>
    <w:rsid w:val="00914321"/>
    <w:rsid w:val="00914C5A"/>
    <w:rsid w:val="0091547B"/>
    <w:rsid w:val="009202F1"/>
    <w:rsid w:val="0092043D"/>
    <w:rsid w:val="00921480"/>
    <w:rsid w:val="009220C2"/>
    <w:rsid w:val="0092232D"/>
    <w:rsid w:val="00922A36"/>
    <w:rsid w:val="00922EDF"/>
    <w:rsid w:val="00923E63"/>
    <w:rsid w:val="00924300"/>
    <w:rsid w:val="00924EE0"/>
    <w:rsid w:val="00925A54"/>
    <w:rsid w:val="00925D98"/>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4061A"/>
    <w:rsid w:val="00940787"/>
    <w:rsid w:val="00941BD1"/>
    <w:rsid w:val="0094260A"/>
    <w:rsid w:val="00944740"/>
    <w:rsid w:val="00945583"/>
    <w:rsid w:val="00946625"/>
    <w:rsid w:val="00947606"/>
    <w:rsid w:val="00947956"/>
    <w:rsid w:val="00947A54"/>
    <w:rsid w:val="00954EF3"/>
    <w:rsid w:val="00955AEB"/>
    <w:rsid w:val="00955D85"/>
    <w:rsid w:val="00956208"/>
    <w:rsid w:val="009564CA"/>
    <w:rsid w:val="009565B4"/>
    <w:rsid w:val="00956F65"/>
    <w:rsid w:val="00957B2D"/>
    <w:rsid w:val="00957C9A"/>
    <w:rsid w:val="009601B8"/>
    <w:rsid w:val="00962681"/>
    <w:rsid w:val="009629E0"/>
    <w:rsid w:val="0096373E"/>
    <w:rsid w:val="00963A1D"/>
    <w:rsid w:val="009650F7"/>
    <w:rsid w:val="00965E4E"/>
    <w:rsid w:val="009662CC"/>
    <w:rsid w:val="00966474"/>
    <w:rsid w:val="00970FDE"/>
    <w:rsid w:val="00971500"/>
    <w:rsid w:val="00971611"/>
    <w:rsid w:val="00971F08"/>
    <w:rsid w:val="009720F7"/>
    <w:rsid w:val="009729DB"/>
    <w:rsid w:val="00972D59"/>
    <w:rsid w:val="009733D3"/>
    <w:rsid w:val="00973DAC"/>
    <w:rsid w:val="00974324"/>
    <w:rsid w:val="00975CD0"/>
    <w:rsid w:val="00976B5A"/>
    <w:rsid w:val="00976DF4"/>
    <w:rsid w:val="0097747B"/>
    <w:rsid w:val="00980725"/>
    <w:rsid w:val="0098087A"/>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5C4"/>
    <w:rsid w:val="009A104A"/>
    <w:rsid w:val="009A1419"/>
    <w:rsid w:val="009A1C2A"/>
    <w:rsid w:val="009A3447"/>
    <w:rsid w:val="009A350A"/>
    <w:rsid w:val="009A386E"/>
    <w:rsid w:val="009A3C6C"/>
    <w:rsid w:val="009A70B1"/>
    <w:rsid w:val="009A7A03"/>
    <w:rsid w:val="009B0190"/>
    <w:rsid w:val="009B0236"/>
    <w:rsid w:val="009B1A05"/>
    <w:rsid w:val="009B1DC5"/>
    <w:rsid w:val="009B2537"/>
    <w:rsid w:val="009B3618"/>
    <w:rsid w:val="009B3805"/>
    <w:rsid w:val="009B4ADA"/>
    <w:rsid w:val="009B50D7"/>
    <w:rsid w:val="009B5438"/>
    <w:rsid w:val="009B54DC"/>
    <w:rsid w:val="009B639B"/>
    <w:rsid w:val="009B75BC"/>
    <w:rsid w:val="009C0D2D"/>
    <w:rsid w:val="009C18FF"/>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E08DB"/>
    <w:rsid w:val="009E0B9B"/>
    <w:rsid w:val="009E2772"/>
    <w:rsid w:val="009E2E65"/>
    <w:rsid w:val="009E3F97"/>
    <w:rsid w:val="009E4410"/>
    <w:rsid w:val="009E6040"/>
    <w:rsid w:val="009E749C"/>
    <w:rsid w:val="009E761E"/>
    <w:rsid w:val="009E7A1A"/>
    <w:rsid w:val="009E7EAA"/>
    <w:rsid w:val="009F03BB"/>
    <w:rsid w:val="009F08B6"/>
    <w:rsid w:val="009F0CC0"/>
    <w:rsid w:val="009F1981"/>
    <w:rsid w:val="009F1C4D"/>
    <w:rsid w:val="009F297E"/>
    <w:rsid w:val="009F2EEA"/>
    <w:rsid w:val="009F3286"/>
    <w:rsid w:val="009F38E4"/>
    <w:rsid w:val="009F4E86"/>
    <w:rsid w:val="009F5974"/>
    <w:rsid w:val="009F6529"/>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83"/>
    <w:rsid w:val="00A077E1"/>
    <w:rsid w:val="00A1031E"/>
    <w:rsid w:val="00A109EC"/>
    <w:rsid w:val="00A1114C"/>
    <w:rsid w:val="00A11368"/>
    <w:rsid w:val="00A12AA2"/>
    <w:rsid w:val="00A13CA6"/>
    <w:rsid w:val="00A15973"/>
    <w:rsid w:val="00A15AF6"/>
    <w:rsid w:val="00A15B73"/>
    <w:rsid w:val="00A15E07"/>
    <w:rsid w:val="00A177E9"/>
    <w:rsid w:val="00A17924"/>
    <w:rsid w:val="00A218D6"/>
    <w:rsid w:val="00A21A30"/>
    <w:rsid w:val="00A21FA3"/>
    <w:rsid w:val="00A2414F"/>
    <w:rsid w:val="00A241C2"/>
    <w:rsid w:val="00A24715"/>
    <w:rsid w:val="00A24C09"/>
    <w:rsid w:val="00A2777D"/>
    <w:rsid w:val="00A30612"/>
    <w:rsid w:val="00A31356"/>
    <w:rsid w:val="00A340FE"/>
    <w:rsid w:val="00A347F3"/>
    <w:rsid w:val="00A35139"/>
    <w:rsid w:val="00A35261"/>
    <w:rsid w:val="00A354B0"/>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AB0"/>
    <w:rsid w:val="00A6238D"/>
    <w:rsid w:val="00A627C1"/>
    <w:rsid w:val="00A62D50"/>
    <w:rsid w:val="00A64EB0"/>
    <w:rsid w:val="00A657F4"/>
    <w:rsid w:val="00A7296A"/>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65A7"/>
    <w:rsid w:val="00A8694A"/>
    <w:rsid w:val="00A86EAA"/>
    <w:rsid w:val="00A87426"/>
    <w:rsid w:val="00A90830"/>
    <w:rsid w:val="00A90FA1"/>
    <w:rsid w:val="00A910A9"/>
    <w:rsid w:val="00A91196"/>
    <w:rsid w:val="00A913E5"/>
    <w:rsid w:val="00A91D8B"/>
    <w:rsid w:val="00A93288"/>
    <w:rsid w:val="00A93B1E"/>
    <w:rsid w:val="00A93B32"/>
    <w:rsid w:val="00A93DA1"/>
    <w:rsid w:val="00A945D5"/>
    <w:rsid w:val="00A94900"/>
    <w:rsid w:val="00A94D12"/>
    <w:rsid w:val="00A94FA6"/>
    <w:rsid w:val="00A95562"/>
    <w:rsid w:val="00A97EE3"/>
    <w:rsid w:val="00AA02F9"/>
    <w:rsid w:val="00AA069C"/>
    <w:rsid w:val="00AA1910"/>
    <w:rsid w:val="00AA20BE"/>
    <w:rsid w:val="00AA26E2"/>
    <w:rsid w:val="00AA2A98"/>
    <w:rsid w:val="00AA32A8"/>
    <w:rsid w:val="00AA3F3B"/>
    <w:rsid w:val="00AA402F"/>
    <w:rsid w:val="00AA488D"/>
    <w:rsid w:val="00AA65B4"/>
    <w:rsid w:val="00AA6CCC"/>
    <w:rsid w:val="00AA6DA8"/>
    <w:rsid w:val="00AA6E63"/>
    <w:rsid w:val="00AA7CEB"/>
    <w:rsid w:val="00AB0074"/>
    <w:rsid w:val="00AB1414"/>
    <w:rsid w:val="00AB1BB1"/>
    <w:rsid w:val="00AB1CAE"/>
    <w:rsid w:val="00AB3C2F"/>
    <w:rsid w:val="00AB4448"/>
    <w:rsid w:val="00AB4825"/>
    <w:rsid w:val="00AB4E4D"/>
    <w:rsid w:val="00AB4F65"/>
    <w:rsid w:val="00AB534F"/>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EBF"/>
    <w:rsid w:val="00AE3139"/>
    <w:rsid w:val="00AE5BAD"/>
    <w:rsid w:val="00AE5E03"/>
    <w:rsid w:val="00AE5FE5"/>
    <w:rsid w:val="00AE69DE"/>
    <w:rsid w:val="00AE6A1D"/>
    <w:rsid w:val="00AE7A8A"/>
    <w:rsid w:val="00AF0C43"/>
    <w:rsid w:val="00AF1924"/>
    <w:rsid w:val="00AF2A22"/>
    <w:rsid w:val="00AF3192"/>
    <w:rsid w:val="00AF4262"/>
    <w:rsid w:val="00AF4335"/>
    <w:rsid w:val="00AF456F"/>
    <w:rsid w:val="00AF57C0"/>
    <w:rsid w:val="00AF5EFC"/>
    <w:rsid w:val="00AF6272"/>
    <w:rsid w:val="00AF643D"/>
    <w:rsid w:val="00AF64F8"/>
    <w:rsid w:val="00AF6ADD"/>
    <w:rsid w:val="00B0140A"/>
    <w:rsid w:val="00B016D1"/>
    <w:rsid w:val="00B01828"/>
    <w:rsid w:val="00B01CB5"/>
    <w:rsid w:val="00B028D3"/>
    <w:rsid w:val="00B0323F"/>
    <w:rsid w:val="00B03985"/>
    <w:rsid w:val="00B05C0D"/>
    <w:rsid w:val="00B05DF2"/>
    <w:rsid w:val="00B06A48"/>
    <w:rsid w:val="00B071A0"/>
    <w:rsid w:val="00B07992"/>
    <w:rsid w:val="00B10C6B"/>
    <w:rsid w:val="00B1219B"/>
    <w:rsid w:val="00B12658"/>
    <w:rsid w:val="00B1346D"/>
    <w:rsid w:val="00B13E7F"/>
    <w:rsid w:val="00B1457D"/>
    <w:rsid w:val="00B14902"/>
    <w:rsid w:val="00B15D56"/>
    <w:rsid w:val="00B16B72"/>
    <w:rsid w:val="00B17E7E"/>
    <w:rsid w:val="00B2086C"/>
    <w:rsid w:val="00B217A4"/>
    <w:rsid w:val="00B2217D"/>
    <w:rsid w:val="00B2383B"/>
    <w:rsid w:val="00B23893"/>
    <w:rsid w:val="00B245C7"/>
    <w:rsid w:val="00B2541C"/>
    <w:rsid w:val="00B25591"/>
    <w:rsid w:val="00B25AEE"/>
    <w:rsid w:val="00B25B24"/>
    <w:rsid w:val="00B25CDD"/>
    <w:rsid w:val="00B25FA8"/>
    <w:rsid w:val="00B277DA"/>
    <w:rsid w:val="00B279A4"/>
    <w:rsid w:val="00B30978"/>
    <w:rsid w:val="00B32178"/>
    <w:rsid w:val="00B335A4"/>
    <w:rsid w:val="00B33CCD"/>
    <w:rsid w:val="00B345D8"/>
    <w:rsid w:val="00B356CA"/>
    <w:rsid w:val="00B35B40"/>
    <w:rsid w:val="00B35E88"/>
    <w:rsid w:val="00B3615D"/>
    <w:rsid w:val="00B36A5B"/>
    <w:rsid w:val="00B37FD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0E2F"/>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BFE"/>
    <w:rsid w:val="00B74574"/>
    <w:rsid w:val="00B757C1"/>
    <w:rsid w:val="00B75ADF"/>
    <w:rsid w:val="00B75FF1"/>
    <w:rsid w:val="00B80D3B"/>
    <w:rsid w:val="00B8169F"/>
    <w:rsid w:val="00B81F82"/>
    <w:rsid w:val="00B822EF"/>
    <w:rsid w:val="00B823C3"/>
    <w:rsid w:val="00B828B0"/>
    <w:rsid w:val="00B82B83"/>
    <w:rsid w:val="00B83E77"/>
    <w:rsid w:val="00B8481B"/>
    <w:rsid w:val="00B8587F"/>
    <w:rsid w:val="00B903CF"/>
    <w:rsid w:val="00B90A7E"/>
    <w:rsid w:val="00B915CD"/>
    <w:rsid w:val="00B92A39"/>
    <w:rsid w:val="00B92DC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5728"/>
    <w:rsid w:val="00BA5FD8"/>
    <w:rsid w:val="00BA6FC0"/>
    <w:rsid w:val="00BA764E"/>
    <w:rsid w:val="00BB3912"/>
    <w:rsid w:val="00BB3C4C"/>
    <w:rsid w:val="00BB56B0"/>
    <w:rsid w:val="00BB6291"/>
    <w:rsid w:val="00BB6CE0"/>
    <w:rsid w:val="00BB7D64"/>
    <w:rsid w:val="00BC2D6D"/>
    <w:rsid w:val="00BC4129"/>
    <w:rsid w:val="00BC5470"/>
    <w:rsid w:val="00BC571D"/>
    <w:rsid w:val="00BC64DB"/>
    <w:rsid w:val="00BC6AD9"/>
    <w:rsid w:val="00BC6CEF"/>
    <w:rsid w:val="00BC6D16"/>
    <w:rsid w:val="00BC7C40"/>
    <w:rsid w:val="00BC7E21"/>
    <w:rsid w:val="00BD1424"/>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4BBD"/>
    <w:rsid w:val="00BF6FA6"/>
    <w:rsid w:val="00BF7909"/>
    <w:rsid w:val="00BF7FE5"/>
    <w:rsid w:val="00C007C3"/>
    <w:rsid w:val="00C0093C"/>
    <w:rsid w:val="00C01917"/>
    <w:rsid w:val="00C01B03"/>
    <w:rsid w:val="00C01E11"/>
    <w:rsid w:val="00C0228D"/>
    <w:rsid w:val="00C0329E"/>
    <w:rsid w:val="00C0339B"/>
    <w:rsid w:val="00C04C0B"/>
    <w:rsid w:val="00C051D8"/>
    <w:rsid w:val="00C05538"/>
    <w:rsid w:val="00C05BF8"/>
    <w:rsid w:val="00C05F89"/>
    <w:rsid w:val="00C065F8"/>
    <w:rsid w:val="00C06873"/>
    <w:rsid w:val="00C06986"/>
    <w:rsid w:val="00C1219D"/>
    <w:rsid w:val="00C15C6E"/>
    <w:rsid w:val="00C20D0E"/>
    <w:rsid w:val="00C20E1C"/>
    <w:rsid w:val="00C21283"/>
    <w:rsid w:val="00C2227D"/>
    <w:rsid w:val="00C2379F"/>
    <w:rsid w:val="00C24065"/>
    <w:rsid w:val="00C244AF"/>
    <w:rsid w:val="00C25153"/>
    <w:rsid w:val="00C252AD"/>
    <w:rsid w:val="00C25960"/>
    <w:rsid w:val="00C27DC1"/>
    <w:rsid w:val="00C30C00"/>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5B50"/>
    <w:rsid w:val="00C46F87"/>
    <w:rsid w:val="00C47D84"/>
    <w:rsid w:val="00C5043E"/>
    <w:rsid w:val="00C504C7"/>
    <w:rsid w:val="00C50626"/>
    <w:rsid w:val="00C50B8A"/>
    <w:rsid w:val="00C51E1F"/>
    <w:rsid w:val="00C536E0"/>
    <w:rsid w:val="00C53791"/>
    <w:rsid w:val="00C54E4A"/>
    <w:rsid w:val="00C55C35"/>
    <w:rsid w:val="00C55F33"/>
    <w:rsid w:val="00C56CE0"/>
    <w:rsid w:val="00C57AAA"/>
    <w:rsid w:val="00C60185"/>
    <w:rsid w:val="00C63368"/>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2A18"/>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72C1"/>
    <w:rsid w:val="00CC058E"/>
    <w:rsid w:val="00CC18D1"/>
    <w:rsid w:val="00CC18DF"/>
    <w:rsid w:val="00CC2465"/>
    <w:rsid w:val="00CC2948"/>
    <w:rsid w:val="00CC4F5C"/>
    <w:rsid w:val="00CC5BC1"/>
    <w:rsid w:val="00CC6653"/>
    <w:rsid w:val="00CC7502"/>
    <w:rsid w:val="00CD0899"/>
    <w:rsid w:val="00CD135A"/>
    <w:rsid w:val="00CD2175"/>
    <w:rsid w:val="00CD2751"/>
    <w:rsid w:val="00CD323A"/>
    <w:rsid w:val="00CD33BC"/>
    <w:rsid w:val="00CD4756"/>
    <w:rsid w:val="00CD5679"/>
    <w:rsid w:val="00CD64A4"/>
    <w:rsid w:val="00CD6CE0"/>
    <w:rsid w:val="00CD7273"/>
    <w:rsid w:val="00CD7822"/>
    <w:rsid w:val="00CE164E"/>
    <w:rsid w:val="00CE3101"/>
    <w:rsid w:val="00CE312B"/>
    <w:rsid w:val="00CE32C6"/>
    <w:rsid w:val="00CE3750"/>
    <w:rsid w:val="00CE3AD7"/>
    <w:rsid w:val="00CE47BA"/>
    <w:rsid w:val="00CE60C7"/>
    <w:rsid w:val="00CE6A5C"/>
    <w:rsid w:val="00CE76E3"/>
    <w:rsid w:val="00CF040A"/>
    <w:rsid w:val="00CF0BDE"/>
    <w:rsid w:val="00CF0DE4"/>
    <w:rsid w:val="00CF1864"/>
    <w:rsid w:val="00CF1A93"/>
    <w:rsid w:val="00CF21F8"/>
    <w:rsid w:val="00CF2E9B"/>
    <w:rsid w:val="00CF5427"/>
    <w:rsid w:val="00CF6955"/>
    <w:rsid w:val="00CF78AD"/>
    <w:rsid w:val="00D00879"/>
    <w:rsid w:val="00D03515"/>
    <w:rsid w:val="00D03E4E"/>
    <w:rsid w:val="00D042A6"/>
    <w:rsid w:val="00D044DC"/>
    <w:rsid w:val="00D0512D"/>
    <w:rsid w:val="00D0519F"/>
    <w:rsid w:val="00D053DC"/>
    <w:rsid w:val="00D05A18"/>
    <w:rsid w:val="00D0741D"/>
    <w:rsid w:val="00D10E41"/>
    <w:rsid w:val="00D11014"/>
    <w:rsid w:val="00D11370"/>
    <w:rsid w:val="00D11887"/>
    <w:rsid w:val="00D12B1B"/>
    <w:rsid w:val="00D13FC5"/>
    <w:rsid w:val="00D140FF"/>
    <w:rsid w:val="00D144DA"/>
    <w:rsid w:val="00D155EF"/>
    <w:rsid w:val="00D156DE"/>
    <w:rsid w:val="00D164F2"/>
    <w:rsid w:val="00D16ABC"/>
    <w:rsid w:val="00D177D3"/>
    <w:rsid w:val="00D17AA5"/>
    <w:rsid w:val="00D21C59"/>
    <w:rsid w:val="00D22FAC"/>
    <w:rsid w:val="00D24421"/>
    <w:rsid w:val="00D24F24"/>
    <w:rsid w:val="00D2557B"/>
    <w:rsid w:val="00D2690E"/>
    <w:rsid w:val="00D26A1B"/>
    <w:rsid w:val="00D26DA4"/>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3FA"/>
    <w:rsid w:val="00D40E8E"/>
    <w:rsid w:val="00D421B5"/>
    <w:rsid w:val="00D4349C"/>
    <w:rsid w:val="00D4364C"/>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9F5"/>
    <w:rsid w:val="00DA4447"/>
    <w:rsid w:val="00DA4822"/>
    <w:rsid w:val="00DA4F25"/>
    <w:rsid w:val="00DA59BB"/>
    <w:rsid w:val="00DA5C80"/>
    <w:rsid w:val="00DA5DFF"/>
    <w:rsid w:val="00DA67E7"/>
    <w:rsid w:val="00DA6994"/>
    <w:rsid w:val="00DA6BDB"/>
    <w:rsid w:val="00DB04BB"/>
    <w:rsid w:val="00DB078D"/>
    <w:rsid w:val="00DB1A64"/>
    <w:rsid w:val="00DB2637"/>
    <w:rsid w:val="00DB30AD"/>
    <w:rsid w:val="00DB5395"/>
    <w:rsid w:val="00DB7BA5"/>
    <w:rsid w:val="00DB7D39"/>
    <w:rsid w:val="00DC01DA"/>
    <w:rsid w:val="00DC0723"/>
    <w:rsid w:val="00DC0E6D"/>
    <w:rsid w:val="00DC1017"/>
    <w:rsid w:val="00DC1B33"/>
    <w:rsid w:val="00DC2310"/>
    <w:rsid w:val="00DC31A2"/>
    <w:rsid w:val="00DC3FB5"/>
    <w:rsid w:val="00DC58E3"/>
    <w:rsid w:val="00DC796E"/>
    <w:rsid w:val="00DD105C"/>
    <w:rsid w:val="00DD2393"/>
    <w:rsid w:val="00DD255C"/>
    <w:rsid w:val="00DD2DE8"/>
    <w:rsid w:val="00DD3CB1"/>
    <w:rsid w:val="00DD413F"/>
    <w:rsid w:val="00DD65CC"/>
    <w:rsid w:val="00DD66EC"/>
    <w:rsid w:val="00DD6FA9"/>
    <w:rsid w:val="00DD71BF"/>
    <w:rsid w:val="00DD724F"/>
    <w:rsid w:val="00DD7621"/>
    <w:rsid w:val="00DE02DF"/>
    <w:rsid w:val="00DE230B"/>
    <w:rsid w:val="00DE59D9"/>
    <w:rsid w:val="00DE5F92"/>
    <w:rsid w:val="00DE7216"/>
    <w:rsid w:val="00DE72D2"/>
    <w:rsid w:val="00DF0279"/>
    <w:rsid w:val="00DF1B39"/>
    <w:rsid w:val="00DF2762"/>
    <w:rsid w:val="00DF3A42"/>
    <w:rsid w:val="00DF557B"/>
    <w:rsid w:val="00DF67BA"/>
    <w:rsid w:val="00DF67D9"/>
    <w:rsid w:val="00DF6CB5"/>
    <w:rsid w:val="00DF735B"/>
    <w:rsid w:val="00E00678"/>
    <w:rsid w:val="00E032D4"/>
    <w:rsid w:val="00E034F3"/>
    <w:rsid w:val="00E035EE"/>
    <w:rsid w:val="00E03752"/>
    <w:rsid w:val="00E03CA7"/>
    <w:rsid w:val="00E052F5"/>
    <w:rsid w:val="00E0567C"/>
    <w:rsid w:val="00E06374"/>
    <w:rsid w:val="00E06656"/>
    <w:rsid w:val="00E0794F"/>
    <w:rsid w:val="00E10055"/>
    <w:rsid w:val="00E104B4"/>
    <w:rsid w:val="00E110F4"/>
    <w:rsid w:val="00E11665"/>
    <w:rsid w:val="00E11CB7"/>
    <w:rsid w:val="00E1230C"/>
    <w:rsid w:val="00E1323C"/>
    <w:rsid w:val="00E13A0D"/>
    <w:rsid w:val="00E15142"/>
    <w:rsid w:val="00E161CE"/>
    <w:rsid w:val="00E163BF"/>
    <w:rsid w:val="00E16F58"/>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FA"/>
    <w:rsid w:val="00E4677F"/>
    <w:rsid w:val="00E467A7"/>
    <w:rsid w:val="00E5047D"/>
    <w:rsid w:val="00E50495"/>
    <w:rsid w:val="00E50792"/>
    <w:rsid w:val="00E51434"/>
    <w:rsid w:val="00E53F8B"/>
    <w:rsid w:val="00E5408F"/>
    <w:rsid w:val="00E54EBF"/>
    <w:rsid w:val="00E55050"/>
    <w:rsid w:val="00E551F5"/>
    <w:rsid w:val="00E5672F"/>
    <w:rsid w:val="00E61267"/>
    <w:rsid w:val="00E626B8"/>
    <w:rsid w:val="00E63A7D"/>
    <w:rsid w:val="00E63F95"/>
    <w:rsid w:val="00E64A77"/>
    <w:rsid w:val="00E64D17"/>
    <w:rsid w:val="00E657B5"/>
    <w:rsid w:val="00E67149"/>
    <w:rsid w:val="00E70BC8"/>
    <w:rsid w:val="00E7170B"/>
    <w:rsid w:val="00E71CA6"/>
    <w:rsid w:val="00E725FE"/>
    <w:rsid w:val="00E728F6"/>
    <w:rsid w:val="00E738E0"/>
    <w:rsid w:val="00E7402B"/>
    <w:rsid w:val="00E7424F"/>
    <w:rsid w:val="00E74458"/>
    <w:rsid w:val="00E74BF9"/>
    <w:rsid w:val="00E7558D"/>
    <w:rsid w:val="00E7620C"/>
    <w:rsid w:val="00E76283"/>
    <w:rsid w:val="00E76C9F"/>
    <w:rsid w:val="00E77F20"/>
    <w:rsid w:val="00E77F41"/>
    <w:rsid w:val="00E80587"/>
    <w:rsid w:val="00E81555"/>
    <w:rsid w:val="00E823DB"/>
    <w:rsid w:val="00E82B44"/>
    <w:rsid w:val="00E83034"/>
    <w:rsid w:val="00E8319A"/>
    <w:rsid w:val="00E835F4"/>
    <w:rsid w:val="00E8435B"/>
    <w:rsid w:val="00E8488C"/>
    <w:rsid w:val="00E86384"/>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6854"/>
    <w:rsid w:val="00E96A88"/>
    <w:rsid w:val="00E97E35"/>
    <w:rsid w:val="00EA01DA"/>
    <w:rsid w:val="00EA047B"/>
    <w:rsid w:val="00EA1B7F"/>
    <w:rsid w:val="00EA25A6"/>
    <w:rsid w:val="00EA3CEB"/>
    <w:rsid w:val="00EA44A5"/>
    <w:rsid w:val="00EA4573"/>
    <w:rsid w:val="00EA68A9"/>
    <w:rsid w:val="00EA7572"/>
    <w:rsid w:val="00EB0116"/>
    <w:rsid w:val="00EB0894"/>
    <w:rsid w:val="00EB0B0B"/>
    <w:rsid w:val="00EB1D09"/>
    <w:rsid w:val="00EB284A"/>
    <w:rsid w:val="00EB35B8"/>
    <w:rsid w:val="00EB3FFF"/>
    <w:rsid w:val="00EB41FA"/>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A1B"/>
    <w:rsid w:val="00ED75E4"/>
    <w:rsid w:val="00EE026F"/>
    <w:rsid w:val="00EE10FB"/>
    <w:rsid w:val="00EE15DB"/>
    <w:rsid w:val="00EE6044"/>
    <w:rsid w:val="00EE6701"/>
    <w:rsid w:val="00EE7D15"/>
    <w:rsid w:val="00EF3209"/>
    <w:rsid w:val="00EF473C"/>
    <w:rsid w:val="00EF6189"/>
    <w:rsid w:val="00EF638D"/>
    <w:rsid w:val="00F002CC"/>
    <w:rsid w:val="00F00C4F"/>
    <w:rsid w:val="00F0164E"/>
    <w:rsid w:val="00F01C78"/>
    <w:rsid w:val="00F028F7"/>
    <w:rsid w:val="00F02931"/>
    <w:rsid w:val="00F02D55"/>
    <w:rsid w:val="00F03394"/>
    <w:rsid w:val="00F04A31"/>
    <w:rsid w:val="00F04F69"/>
    <w:rsid w:val="00F05183"/>
    <w:rsid w:val="00F05DC4"/>
    <w:rsid w:val="00F06AE2"/>
    <w:rsid w:val="00F06B96"/>
    <w:rsid w:val="00F077D8"/>
    <w:rsid w:val="00F100D4"/>
    <w:rsid w:val="00F10CC1"/>
    <w:rsid w:val="00F1149A"/>
    <w:rsid w:val="00F11570"/>
    <w:rsid w:val="00F11B11"/>
    <w:rsid w:val="00F11C09"/>
    <w:rsid w:val="00F11E9E"/>
    <w:rsid w:val="00F123D6"/>
    <w:rsid w:val="00F12AC8"/>
    <w:rsid w:val="00F13F18"/>
    <w:rsid w:val="00F149A7"/>
    <w:rsid w:val="00F14F9A"/>
    <w:rsid w:val="00F15894"/>
    <w:rsid w:val="00F164A3"/>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0618"/>
    <w:rsid w:val="00F3188A"/>
    <w:rsid w:val="00F323BC"/>
    <w:rsid w:val="00F32B44"/>
    <w:rsid w:val="00F32DFA"/>
    <w:rsid w:val="00F33C06"/>
    <w:rsid w:val="00F34B7C"/>
    <w:rsid w:val="00F34C1E"/>
    <w:rsid w:val="00F34D0E"/>
    <w:rsid w:val="00F35915"/>
    <w:rsid w:val="00F35A26"/>
    <w:rsid w:val="00F36182"/>
    <w:rsid w:val="00F3785F"/>
    <w:rsid w:val="00F434D8"/>
    <w:rsid w:val="00F44BE0"/>
    <w:rsid w:val="00F44D0B"/>
    <w:rsid w:val="00F450AE"/>
    <w:rsid w:val="00F45137"/>
    <w:rsid w:val="00F4527D"/>
    <w:rsid w:val="00F5009B"/>
    <w:rsid w:val="00F510D5"/>
    <w:rsid w:val="00F5180A"/>
    <w:rsid w:val="00F5264D"/>
    <w:rsid w:val="00F5535B"/>
    <w:rsid w:val="00F55777"/>
    <w:rsid w:val="00F56055"/>
    <w:rsid w:val="00F56D9B"/>
    <w:rsid w:val="00F56F30"/>
    <w:rsid w:val="00F56FA5"/>
    <w:rsid w:val="00F600B3"/>
    <w:rsid w:val="00F6018B"/>
    <w:rsid w:val="00F610CB"/>
    <w:rsid w:val="00F63DBD"/>
    <w:rsid w:val="00F669DF"/>
    <w:rsid w:val="00F7034F"/>
    <w:rsid w:val="00F70C29"/>
    <w:rsid w:val="00F7113B"/>
    <w:rsid w:val="00F71DC3"/>
    <w:rsid w:val="00F732F7"/>
    <w:rsid w:val="00F74549"/>
    <w:rsid w:val="00F76241"/>
    <w:rsid w:val="00F764EC"/>
    <w:rsid w:val="00F76812"/>
    <w:rsid w:val="00F77AA0"/>
    <w:rsid w:val="00F80476"/>
    <w:rsid w:val="00F80671"/>
    <w:rsid w:val="00F80BB0"/>
    <w:rsid w:val="00F81459"/>
    <w:rsid w:val="00F8213B"/>
    <w:rsid w:val="00F82B14"/>
    <w:rsid w:val="00F83F69"/>
    <w:rsid w:val="00F84225"/>
    <w:rsid w:val="00F85946"/>
    <w:rsid w:val="00F8658C"/>
    <w:rsid w:val="00F9029E"/>
    <w:rsid w:val="00F91147"/>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B0A"/>
    <w:rsid w:val="00FB3CFA"/>
    <w:rsid w:val="00FB42AB"/>
    <w:rsid w:val="00FB5620"/>
    <w:rsid w:val="00FB6DE5"/>
    <w:rsid w:val="00FB7B12"/>
    <w:rsid w:val="00FC30BB"/>
    <w:rsid w:val="00FC38F6"/>
    <w:rsid w:val="00FC3D6F"/>
    <w:rsid w:val="00FC4EA9"/>
    <w:rsid w:val="00FC5BA3"/>
    <w:rsid w:val="00FC6611"/>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023"/>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44A"/>
    <w:rsid w:val="00FF73B7"/>
    <w:rsid w:val="00FF7542"/>
    <w:rsid w:val="00FF77EC"/>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C57AAA"/>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C57AAA"/>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5B0168"/>
    <w:rPr>
      <w:b/>
      <w:bCs/>
    </w:rPr>
  </w:style>
  <w:style w:type="paragraph" w:styleId="NormalWeb">
    <w:name w:val="Normal (Web)"/>
    <w:basedOn w:val="Normal"/>
    <w:uiPriority w:val="99"/>
    <w:unhideWhenUsed/>
    <w:rsid w:val="005B0168"/>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5B0168"/>
    <w:rPr>
      <w:i/>
      <w:iCs/>
    </w:rPr>
  </w:style>
  <w:style w:type="paragraph" w:styleId="Sangradetextonormal">
    <w:name w:val="Body Text Indent"/>
    <w:basedOn w:val="Normal"/>
    <w:link w:val="SangradetextonormalCar"/>
    <w:rsid w:val="005B0168"/>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B0168"/>
    <w:rPr>
      <w:rFonts w:ascii="Times New Roman" w:eastAsia="Times New Roman" w:hAnsi="Times New Roman"/>
      <w:sz w:val="24"/>
      <w:szCs w:val="24"/>
      <w:lang w:val="es-ES" w:eastAsia="es-ES"/>
    </w:rPr>
  </w:style>
  <w:style w:type="paragraph" w:styleId="Ttulo">
    <w:name w:val="Title"/>
    <w:basedOn w:val="Normal"/>
    <w:link w:val="TtuloCar"/>
    <w:qFormat/>
    <w:locked/>
    <w:rsid w:val="005B0168"/>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5B0168"/>
    <w:rPr>
      <w:rFonts w:ascii="Times New Roman" w:eastAsia="Times New Roman" w:hAnsi="Times New Roman"/>
      <w:b/>
      <w:i/>
      <w:sz w:val="32"/>
      <w:lang w:val="es-ES" w:eastAsia="es-ES"/>
    </w:rPr>
  </w:style>
  <w:style w:type="character" w:customStyle="1" w:styleId="Ttulo6Car">
    <w:name w:val="Título 6 Car"/>
    <w:basedOn w:val="Fuentedeprrafopredeter"/>
    <w:link w:val="Ttulo6"/>
    <w:uiPriority w:val="9"/>
    <w:rsid w:val="00C57AAA"/>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C57AAA"/>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C57AAA"/>
    <w:rPr>
      <w:rFonts w:ascii="Times New Roman" w:eastAsia="Times New Roman" w:hAnsi="Times New Roman"/>
      <w:i/>
      <w:iCs/>
      <w:sz w:val="24"/>
      <w:szCs w:val="24"/>
      <w:lang w:val="es-ES" w:eastAsia="es-ES"/>
    </w:rPr>
  </w:style>
  <w:style w:type="paragraph" w:customStyle="1" w:styleId="3372873BB58A4DED866D2BE34882C06C">
    <w:name w:val="3372873BB58A4DED866D2BE34882C06C"/>
    <w:rsid w:val="00C57AAA"/>
    <w:pPr>
      <w:spacing w:after="200" w:line="276" w:lineRule="auto"/>
    </w:pPr>
    <w:rPr>
      <w:rFonts w:eastAsia="Times New Roman"/>
      <w:sz w:val="22"/>
      <w:szCs w:val="22"/>
    </w:rPr>
  </w:style>
  <w:style w:type="character" w:customStyle="1" w:styleId="HeaderChar">
    <w:name w:val="Header Char"/>
    <w:basedOn w:val="Fuentedeprrafopredeter"/>
    <w:uiPriority w:val="99"/>
    <w:locked/>
    <w:rsid w:val="00C57AAA"/>
    <w:rPr>
      <w:rFonts w:cs="Times New Roman"/>
      <w:lang w:val="es-ES" w:eastAsia="es-ES" w:bidi="ar-SA"/>
    </w:rPr>
  </w:style>
  <w:style w:type="character" w:customStyle="1" w:styleId="FooterChar">
    <w:name w:val="Footer Char"/>
    <w:basedOn w:val="Fuentedeprrafopredeter"/>
    <w:uiPriority w:val="99"/>
    <w:locked/>
    <w:rsid w:val="00C57AAA"/>
    <w:rPr>
      <w:rFonts w:cs="Times New Roman"/>
      <w:sz w:val="24"/>
      <w:szCs w:val="24"/>
      <w:lang w:val="es-ES" w:eastAsia="es-ES" w:bidi="ar-SA"/>
    </w:rPr>
  </w:style>
  <w:style w:type="paragraph" w:customStyle="1" w:styleId="font5">
    <w:name w:val="font5"/>
    <w:basedOn w:val="Normal"/>
    <w:rsid w:val="00C57AAA"/>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C57AAA"/>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C57AAA"/>
    <w:rPr>
      <w:rFonts w:ascii="Times New Roman" w:eastAsia="Times New Roman" w:hAnsi="Times New Roman"/>
      <w:b/>
      <w:bCs/>
      <w:sz w:val="24"/>
      <w:lang w:val="es-ES" w:eastAsia="es-ES"/>
    </w:rPr>
  </w:style>
  <w:style w:type="paragraph" w:styleId="Listaconvietas2">
    <w:name w:val="List Bullet 2"/>
    <w:basedOn w:val="Normal"/>
    <w:autoRedefine/>
    <w:uiPriority w:val="99"/>
    <w:rsid w:val="00C57AAA"/>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C57AAA"/>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C57AAA"/>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C57AAA"/>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C57A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C57A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C57A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C57A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C57A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C57AAA"/>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C57AAA"/>
    <w:rPr>
      <w:rFonts w:cs="Times New Roman"/>
      <w:sz w:val="24"/>
      <w:szCs w:val="24"/>
      <w:lang w:val="es-ES" w:eastAsia="es-ES" w:bidi="ar-SA"/>
    </w:rPr>
  </w:style>
  <w:style w:type="character" w:customStyle="1" w:styleId="CarCar5">
    <w:name w:val="Car Car5"/>
    <w:basedOn w:val="Fuentedeprrafopredeter"/>
    <w:locked/>
    <w:rsid w:val="00C57AAA"/>
    <w:rPr>
      <w:rFonts w:cs="Times New Roman"/>
    </w:rPr>
  </w:style>
  <w:style w:type="character" w:customStyle="1" w:styleId="CarCar4">
    <w:name w:val="Car Car4"/>
    <w:basedOn w:val="Fuentedeprrafopredeter"/>
    <w:locked/>
    <w:rsid w:val="00C57AAA"/>
    <w:rPr>
      <w:rFonts w:cs="Times New Roman"/>
    </w:rPr>
  </w:style>
  <w:style w:type="paragraph" w:customStyle="1" w:styleId="TableParagraph">
    <w:name w:val="Table Paragraph"/>
    <w:basedOn w:val="Normal"/>
    <w:uiPriority w:val="1"/>
    <w:qFormat/>
    <w:rsid w:val="00C57AAA"/>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C57AAA"/>
    <w:rPr>
      <w:color w:val="800080"/>
      <w:u w:val="single"/>
    </w:rPr>
  </w:style>
  <w:style w:type="paragraph" w:customStyle="1" w:styleId="xl66">
    <w:name w:val="xl66"/>
    <w:basedOn w:val="Normal"/>
    <w:rsid w:val="00C57A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C57AA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C57AAA"/>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C57AAA"/>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C57AAA"/>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C57AAA"/>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C57AAA"/>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C57AAA"/>
  </w:style>
  <w:style w:type="character" w:customStyle="1" w:styleId="EncabezadoCar1">
    <w:name w:val="Encabezado Car1"/>
    <w:basedOn w:val="Fuentedeprrafopredeter"/>
    <w:uiPriority w:val="99"/>
    <w:semiHidden/>
    <w:rsid w:val="00C57AAA"/>
  </w:style>
  <w:style w:type="character" w:customStyle="1" w:styleId="PiedepginaCar1">
    <w:name w:val="Pie de página Car1"/>
    <w:basedOn w:val="Fuentedeprrafopredeter"/>
    <w:uiPriority w:val="99"/>
    <w:semiHidden/>
    <w:rsid w:val="00C57AAA"/>
  </w:style>
  <w:style w:type="character" w:customStyle="1" w:styleId="TextodegloboCar1">
    <w:name w:val="Texto de globo Car1"/>
    <w:basedOn w:val="Fuentedeprrafopredeter"/>
    <w:uiPriority w:val="99"/>
    <w:semiHidden/>
    <w:rsid w:val="00C57AAA"/>
    <w:rPr>
      <w:rFonts w:ascii="Tahoma" w:hAnsi="Tahoma" w:cs="Tahoma"/>
      <w:sz w:val="16"/>
      <w:szCs w:val="16"/>
    </w:rPr>
  </w:style>
  <w:style w:type="character" w:customStyle="1" w:styleId="Textoindependiente2Car1">
    <w:name w:val="Texto independiente 2 Car1"/>
    <w:basedOn w:val="Fuentedeprrafopredeter"/>
    <w:uiPriority w:val="99"/>
    <w:semiHidden/>
    <w:rsid w:val="00C57AAA"/>
  </w:style>
  <w:style w:type="numbering" w:customStyle="1" w:styleId="Sinlista2">
    <w:name w:val="Sin lista2"/>
    <w:next w:val="Sinlista"/>
    <w:uiPriority w:val="99"/>
    <w:semiHidden/>
    <w:rsid w:val="00C57AAA"/>
  </w:style>
  <w:style w:type="table" w:customStyle="1" w:styleId="Tablaconcuadrcula2">
    <w:name w:val="Tabla con cuadrícula2"/>
    <w:basedOn w:val="Tablanormal"/>
    <w:next w:val="Tablaconcuadrcula"/>
    <w:rsid w:val="00C5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57AA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C57AA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C57A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C57AAA"/>
  </w:style>
  <w:style w:type="character" w:styleId="Refdecomentario">
    <w:name w:val="annotation reference"/>
    <w:rsid w:val="00C57AAA"/>
    <w:rPr>
      <w:sz w:val="16"/>
      <w:szCs w:val="16"/>
    </w:rPr>
  </w:style>
  <w:style w:type="paragraph" w:styleId="Textocomentario">
    <w:name w:val="annotation text"/>
    <w:basedOn w:val="Normal"/>
    <w:link w:val="TextocomentarioCar"/>
    <w:rsid w:val="00C57AAA"/>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C57AA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C57AAA"/>
    <w:rPr>
      <w:b/>
      <w:bCs/>
    </w:rPr>
  </w:style>
  <w:style w:type="character" w:customStyle="1" w:styleId="AsuntodelcomentarioCar">
    <w:name w:val="Asunto del comentario Car"/>
    <w:basedOn w:val="TextocomentarioCar"/>
    <w:link w:val="Asuntodelcomentario"/>
    <w:rsid w:val="00C57AAA"/>
    <w:rPr>
      <w:rFonts w:ascii="Times New Roman" w:eastAsia="Times New Roman" w:hAnsi="Times New Roman"/>
      <w:b/>
      <w:bCs/>
      <w:lang w:val="es-ES" w:eastAsia="es-ES"/>
    </w:rPr>
  </w:style>
  <w:style w:type="character" w:styleId="Nmerodelnea">
    <w:name w:val="line number"/>
    <w:basedOn w:val="Fuentedeprrafopredeter"/>
    <w:rsid w:val="00C57AAA"/>
  </w:style>
  <w:style w:type="character" w:customStyle="1" w:styleId="apple-converted-space">
    <w:name w:val="apple-converted-space"/>
    <w:rsid w:val="00C57AAA"/>
  </w:style>
  <w:style w:type="paragraph" w:customStyle="1" w:styleId="font6">
    <w:name w:val="font6"/>
    <w:basedOn w:val="Normal"/>
    <w:rsid w:val="00C57AAA"/>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C57AAA"/>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C57AAA"/>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C57AAA"/>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C57AAA"/>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C57AAA"/>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C57AAA"/>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C57AAA"/>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C57AAA"/>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C57AAA"/>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C57AAA"/>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C57AAA"/>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C57AAA"/>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C57AAA"/>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C57AAA"/>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C57AA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C57AAA"/>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C57AAA"/>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C57A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C57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C57AAA"/>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C57AAA"/>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5B0168"/>
    <w:rPr>
      <w:b/>
      <w:bCs/>
    </w:rPr>
  </w:style>
  <w:style w:type="paragraph" w:styleId="NormalWeb">
    <w:name w:val="Normal (Web)"/>
    <w:basedOn w:val="Normal"/>
    <w:uiPriority w:val="99"/>
    <w:unhideWhenUsed/>
    <w:rsid w:val="005B0168"/>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5B0168"/>
    <w:rPr>
      <w:i/>
      <w:iCs/>
    </w:rPr>
  </w:style>
  <w:style w:type="paragraph" w:styleId="Sangradetextonormal">
    <w:name w:val="Body Text Indent"/>
    <w:basedOn w:val="Normal"/>
    <w:link w:val="SangradetextonormalCar"/>
    <w:rsid w:val="005B0168"/>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B0168"/>
    <w:rPr>
      <w:rFonts w:ascii="Times New Roman" w:eastAsia="Times New Roman" w:hAnsi="Times New Roman"/>
      <w:sz w:val="24"/>
      <w:szCs w:val="24"/>
      <w:lang w:val="es-ES" w:eastAsia="es-ES"/>
    </w:rPr>
  </w:style>
  <w:style w:type="paragraph" w:styleId="Ttulo">
    <w:name w:val="Title"/>
    <w:basedOn w:val="Normal"/>
    <w:link w:val="TtuloCar"/>
    <w:qFormat/>
    <w:locked/>
    <w:rsid w:val="005B0168"/>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5B0168"/>
    <w:rPr>
      <w:rFonts w:ascii="Times New Roman" w:eastAsia="Times New Roman" w:hAnsi="Times New Roman"/>
      <w:b/>
      <w:i/>
      <w:sz w:val="32"/>
      <w:lang w:val="es-ES" w:eastAsia="es-ES"/>
    </w:rPr>
  </w:style>
  <w:style w:type="character" w:customStyle="1" w:styleId="Ttulo6Car">
    <w:name w:val="Título 6 Car"/>
    <w:basedOn w:val="Fuentedeprrafopredeter"/>
    <w:link w:val="Ttulo6"/>
    <w:uiPriority w:val="9"/>
    <w:rsid w:val="00C57AAA"/>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C57AAA"/>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C57AAA"/>
    <w:rPr>
      <w:rFonts w:ascii="Times New Roman" w:eastAsia="Times New Roman" w:hAnsi="Times New Roman"/>
      <w:i/>
      <w:iCs/>
      <w:sz w:val="24"/>
      <w:szCs w:val="24"/>
      <w:lang w:val="es-ES" w:eastAsia="es-ES"/>
    </w:rPr>
  </w:style>
  <w:style w:type="paragraph" w:customStyle="1" w:styleId="3372873BB58A4DED866D2BE34882C06C">
    <w:name w:val="3372873BB58A4DED866D2BE34882C06C"/>
    <w:rsid w:val="00C57AAA"/>
    <w:pPr>
      <w:spacing w:after="200" w:line="276" w:lineRule="auto"/>
    </w:pPr>
    <w:rPr>
      <w:rFonts w:eastAsia="Times New Roman"/>
      <w:sz w:val="22"/>
      <w:szCs w:val="22"/>
    </w:rPr>
  </w:style>
  <w:style w:type="character" w:customStyle="1" w:styleId="HeaderChar">
    <w:name w:val="Header Char"/>
    <w:basedOn w:val="Fuentedeprrafopredeter"/>
    <w:uiPriority w:val="99"/>
    <w:locked/>
    <w:rsid w:val="00C57AAA"/>
    <w:rPr>
      <w:rFonts w:cs="Times New Roman"/>
      <w:lang w:val="es-ES" w:eastAsia="es-ES" w:bidi="ar-SA"/>
    </w:rPr>
  </w:style>
  <w:style w:type="character" w:customStyle="1" w:styleId="FooterChar">
    <w:name w:val="Footer Char"/>
    <w:basedOn w:val="Fuentedeprrafopredeter"/>
    <w:uiPriority w:val="99"/>
    <w:locked/>
    <w:rsid w:val="00C57AAA"/>
    <w:rPr>
      <w:rFonts w:cs="Times New Roman"/>
      <w:sz w:val="24"/>
      <w:szCs w:val="24"/>
      <w:lang w:val="es-ES" w:eastAsia="es-ES" w:bidi="ar-SA"/>
    </w:rPr>
  </w:style>
  <w:style w:type="paragraph" w:customStyle="1" w:styleId="font5">
    <w:name w:val="font5"/>
    <w:basedOn w:val="Normal"/>
    <w:rsid w:val="00C57AAA"/>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C57AAA"/>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C57AAA"/>
    <w:rPr>
      <w:rFonts w:ascii="Times New Roman" w:eastAsia="Times New Roman" w:hAnsi="Times New Roman"/>
      <w:b/>
      <w:bCs/>
      <w:sz w:val="24"/>
      <w:lang w:val="es-ES" w:eastAsia="es-ES"/>
    </w:rPr>
  </w:style>
  <w:style w:type="paragraph" w:styleId="Listaconvietas2">
    <w:name w:val="List Bullet 2"/>
    <w:basedOn w:val="Normal"/>
    <w:autoRedefine/>
    <w:uiPriority w:val="99"/>
    <w:rsid w:val="00C57AAA"/>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C57AAA"/>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C57AAA"/>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C57AAA"/>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C57A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C57A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C57A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C57A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C57A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C57AAA"/>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C57AAA"/>
    <w:rPr>
      <w:rFonts w:cs="Times New Roman"/>
      <w:sz w:val="24"/>
      <w:szCs w:val="24"/>
      <w:lang w:val="es-ES" w:eastAsia="es-ES" w:bidi="ar-SA"/>
    </w:rPr>
  </w:style>
  <w:style w:type="character" w:customStyle="1" w:styleId="CarCar5">
    <w:name w:val="Car Car5"/>
    <w:basedOn w:val="Fuentedeprrafopredeter"/>
    <w:locked/>
    <w:rsid w:val="00C57AAA"/>
    <w:rPr>
      <w:rFonts w:cs="Times New Roman"/>
    </w:rPr>
  </w:style>
  <w:style w:type="character" w:customStyle="1" w:styleId="CarCar4">
    <w:name w:val="Car Car4"/>
    <w:basedOn w:val="Fuentedeprrafopredeter"/>
    <w:locked/>
    <w:rsid w:val="00C57AAA"/>
    <w:rPr>
      <w:rFonts w:cs="Times New Roman"/>
    </w:rPr>
  </w:style>
  <w:style w:type="paragraph" w:customStyle="1" w:styleId="TableParagraph">
    <w:name w:val="Table Paragraph"/>
    <w:basedOn w:val="Normal"/>
    <w:uiPriority w:val="1"/>
    <w:qFormat/>
    <w:rsid w:val="00C57AAA"/>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C57AAA"/>
    <w:rPr>
      <w:color w:val="800080"/>
      <w:u w:val="single"/>
    </w:rPr>
  </w:style>
  <w:style w:type="paragraph" w:customStyle="1" w:styleId="xl66">
    <w:name w:val="xl66"/>
    <w:basedOn w:val="Normal"/>
    <w:rsid w:val="00C57A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C57AA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C57AAA"/>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C57AAA"/>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C57AAA"/>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C57AAA"/>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C57AAA"/>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C57AAA"/>
  </w:style>
  <w:style w:type="character" w:customStyle="1" w:styleId="EncabezadoCar1">
    <w:name w:val="Encabezado Car1"/>
    <w:basedOn w:val="Fuentedeprrafopredeter"/>
    <w:uiPriority w:val="99"/>
    <w:semiHidden/>
    <w:rsid w:val="00C57AAA"/>
  </w:style>
  <w:style w:type="character" w:customStyle="1" w:styleId="PiedepginaCar1">
    <w:name w:val="Pie de página Car1"/>
    <w:basedOn w:val="Fuentedeprrafopredeter"/>
    <w:uiPriority w:val="99"/>
    <w:semiHidden/>
    <w:rsid w:val="00C57AAA"/>
  </w:style>
  <w:style w:type="character" w:customStyle="1" w:styleId="TextodegloboCar1">
    <w:name w:val="Texto de globo Car1"/>
    <w:basedOn w:val="Fuentedeprrafopredeter"/>
    <w:uiPriority w:val="99"/>
    <w:semiHidden/>
    <w:rsid w:val="00C57AAA"/>
    <w:rPr>
      <w:rFonts w:ascii="Tahoma" w:hAnsi="Tahoma" w:cs="Tahoma"/>
      <w:sz w:val="16"/>
      <w:szCs w:val="16"/>
    </w:rPr>
  </w:style>
  <w:style w:type="character" w:customStyle="1" w:styleId="Textoindependiente2Car1">
    <w:name w:val="Texto independiente 2 Car1"/>
    <w:basedOn w:val="Fuentedeprrafopredeter"/>
    <w:uiPriority w:val="99"/>
    <w:semiHidden/>
    <w:rsid w:val="00C57AAA"/>
  </w:style>
  <w:style w:type="numbering" w:customStyle="1" w:styleId="Sinlista2">
    <w:name w:val="Sin lista2"/>
    <w:next w:val="Sinlista"/>
    <w:uiPriority w:val="99"/>
    <w:semiHidden/>
    <w:rsid w:val="00C57AAA"/>
  </w:style>
  <w:style w:type="table" w:customStyle="1" w:styleId="Tablaconcuadrcula2">
    <w:name w:val="Tabla con cuadrícula2"/>
    <w:basedOn w:val="Tablanormal"/>
    <w:next w:val="Tablaconcuadrcula"/>
    <w:rsid w:val="00C5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57AA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C57AA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C57A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C57AAA"/>
  </w:style>
  <w:style w:type="character" w:styleId="Refdecomentario">
    <w:name w:val="annotation reference"/>
    <w:rsid w:val="00C57AAA"/>
    <w:rPr>
      <w:sz w:val="16"/>
      <w:szCs w:val="16"/>
    </w:rPr>
  </w:style>
  <w:style w:type="paragraph" w:styleId="Textocomentario">
    <w:name w:val="annotation text"/>
    <w:basedOn w:val="Normal"/>
    <w:link w:val="TextocomentarioCar"/>
    <w:rsid w:val="00C57AAA"/>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C57AA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C57AAA"/>
    <w:rPr>
      <w:b/>
      <w:bCs/>
    </w:rPr>
  </w:style>
  <w:style w:type="character" w:customStyle="1" w:styleId="AsuntodelcomentarioCar">
    <w:name w:val="Asunto del comentario Car"/>
    <w:basedOn w:val="TextocomentarioCar"/>
    <w:link w:val="Asuntodelcomentario"/>
    <w:rsid w:val="00C57AAA"/>
    <w:rPr>
      <w:rFonts w:ascii="Times New Roman" w:eastAsia="Times New Roman" w:hAnsi="Times New Roman"/>
      <w:b/>
      <w:bCs/>
      <w:lang w:val="es-ES" w:eastAsia="es-ES"/>
    </w:rPr>
  </w:style>
  <w:style w:type="character" w:styleId="Nmerodelnea">
    <w:name w:val="line number"/>
    <w:basedOn w:val="Fuentedeprrafopredeter"/>
    <w:rsid w:val="00C57AAA"/>
  </w:style>
  <w:style w:type="character" w:customStyle="1" w:styleId="apple-converted-space">
    <w:name w:val="apple-converted-space"/>
    <w:rsid w:val="00C57AAA"/>
  </w:style>
  <w:style w:type="paragraph" w:customStyle="1" w:styleId="font6">
    <w:name w:val="font6"/>
    <w:basedOn w:val="Normal"/>
    <w:rsid w:val="00C57AAA"/>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C57AAA"/>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C57AAA"/>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C57AAA"/>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C57AAA"/>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C57AAA"/>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C57AAA"/>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C57AAA"/>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C57AAA"/>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C57AAA"/>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C57AAA"/>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C57AAA"/>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C57AAA"/>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C57AAA"/>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C57AAA"/>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C57AA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C57AAA"/>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C57AAA"/>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C57A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C5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B51C-CB6F-461C-8428-D2E28ED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3</cp:revision>
  <cp:lastPrinted>2013-08-28T20:31:00Z</cp:lastPrinted>
  <dcterms:created xsi:type="dcterms:W3CDTF">2017-02-20T16:49:00Z</dcterms:created>
  <dcterms:modified xsi:type="dcterms:W3CDTF">2017-02-20T16:53:00Z</dcterms:modified>
</cp:coreProperties>
</file>